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D0" w:rsidRDefault="00570DFE" w:rsidP="003D557A">
      <w:pPr>
        <w:pStyle w:val="a7"/>
        <w:ind w:left="9639" w:right="340"/>
        <w:jc w:val="left"/>
        <w:rPr>
          <w:rFonts w:ascii="Liberation Serif" w:hAnsi="Liberation Serif" w:cs="Arial"/>
          <w:sz w:val="28"/>
          <w:szCs w:val="28"/>
          <w:lang w:val="ru-RU"/>
        </w:rPr>
      </w:pPr>
      <w:r>
        <w:rPr>
          <w:rFonts w:ascii="Liberation Serif" w:hAnsi="Liberation Serif" w:cs="Arial"/>
          <w:sz w:val="28"/>
          <w:szCs w:val="28"/>
          <w:lang w:val="ru-RU"/>
        </w:rPr>
        <w:t xml:space="preserve">Приложение </w:t>
      </w:r>
    </w:p>
    <w:p w:rsidR="00112DD0" w:rsidRDefault="00570DFE" w:rsidP="003D557A">
      <w:pPr>
        <w:pStyle w:val="a7"/>
        <w:ind w:left="9639" w:right="340"/>
        <w:jc w:val="left"/>
        <w:rPr>
          <w:rFonts w:ascii="Liberation Serif" w:hAnsi="Liberation Serif" w:cs="Arial"/>
          <w:sz w:val="28"/>
          <w:szCs w:val="28"/>
          <w:lang w:val="ru-RU"/>
        </w:rPr>
      </w:pPr>
      <w:r>
        <w:rPr>
          <w:rFonts w:ascii="Liberation Serif" w:hAnsi="Liberation Serif" w:cs="Arial"/>
          <w:sz w:val="28"/>
          <w:szCs w:val="28"/>
          <w:lang w:val="ru-RU"/>
        </w:rPr>
        <w:t xml:space="preserve">к постановлению Администрации Артемовского городского округа </w:t>
      </w:r>
    </w:p>
    <w:p w:rsidR="00A7505D" w:rsidRDefault="00570DFE" w:rsidP="003D557A">
      <w:pPr>
        <w:pStyle w:val="a7"/>
        <w:ind w:left="9639" w:right="340"/>
        <w:jc w:val="left"/>
        <w:rPr>
          <w:rFonts w:ascii="Liberation Serif" w:hAnsi="Liberation Serif" w:cs="Arial"/>
          <w:sz w:val="28"/>
          <w:szCs w:val="28"/>
          <w:lang w:val="ru-RU"/>
        </w:rPr>
      </w:pPr>
      <w:r w:rsidRPr="003D557A">
        <w:rPr>
          <w:rFonts w:ascii="Liberation Serif" w:hAnsi="Liberation Serif" w:cs="Arial"/>
          <w:sz w:val="28"/>
          <w:szCs w:val="28"/>
          <w:lang w:val="ru-RU"/>
        </w:rPr>
        <w:t xml:space="preserve">№ </w:t>
      </w:r>
      <w:r w:rsidR="003D557A" w:rsidRPr="003D557A">
        <w:rPr>
          <w:rFonts w:ascii="Liberation Serif" w:hAnsi="Liberation Serif" w:cs="Arial"/>
          <w:sz w:val="28"/>
          <w:szCs w:val="28"/>
          <w:lang w:val="ru-RU"/>
        </w:rPr>
        <w:t>___________</w:t>
      </w:r>
      <w:r w:rsidRPr="003D557A">
        <w:rPr>
          <w:rFonts w:ascii="Liberation Serif" w:hAnsi="Liberation Serif" w:cs="Arial"/>
          <w:sz w:val="28"/>
          <w:szCs w:val="28"/>
          <w:lang w:val="ru-RU"/>
        </w:rPr>
        <w:t xml:space="preserve"> от </w:t>
      </w:r>
      <w:r w:rsidR="003D557A" w:rsidRPr="003D557A">
        <w:rPr>
          <w:rFonts w:ascii="Liberation Serif" w:hAnsi="Liberation Serif" w:cs="Arial"/>
          <w:sz w:val="28"/>
          <w:szCs w:val="28"/>
          <w:lang w:val="ru-RU"/>
        </w:rPr>
        <w:t>____________</w:t>
      </w:r>
    </w:p>
    <w:p w:rsidR="00417A1D" w:rsidRPr="003D557A" w:rsidRDefault="00417A1D" w:rsidP="003D557A">
      <w:pPr>
        <w:pStyle w:val="a7"/>
        <w:ind w:left="9639" w:right="340"/>
        <w:jc w:val="left"/>
        <w:rPr>
          <w:rFonts w:ascii="Liberation Serif" w:hAnsi="Liberation Serif" w:cs="Arial"/>
          <w:sz w:val="28"/>
          <w:szCs w:val="28"/>
          <w:lang w:val="ru-RU"/>
        </w:rPr>
      </w:pPr>
    </w:p>
    <w:p w:rsidR="00570DFE" w:rsidRDefault="00417A1D" w:rsidP="00417A1D">
      <w:pPr>
        <w:pStyle w:val="a7"/>
        <w:spacing w:line="360" w:lineRule="auto"/>
        <w:ind w:right="340" w:firstLine="2694"/>
        <w:rPr>
          <w:rFonts w:ascii="Liberation Serif" w:hAnsi="Liberation Serif" w:cs="Arial"/>
          <w:sz w:val="28"/>
          <w:szCs w:val="28"/>
          <w:u w:val="single"/>
          <w:lang w:val="ru-RU"/>
        </w:rPr>
      </w:pPr>
      <w:r>
        <w:rPr>
          <w:rFonts w:ascii="Liberation Serif" w:hAnsi="Liberation Serif" w:cs="Arial"/>
          <w:noProof/>
          <w:sz w:val="24"/>
          <w:szCs w:val="24"/>
          <w:lang w:val="ru-RU"/>
        </w:rPr>
        <mc:AlternateContent>
          <mc:Choice Requires="wps">
            <w:drawing>
              <wp:anchor distT="0" distB="0" distL="114300" distR="114300" simplePos="0" relativeHeight="251659264" behindDoc="0" locked="0" layoutInCell="1" allowOverlap="1" wp14:anchorId="1E2F7BEE" wp14:editId="1EB220F2">
                <wp:simplePos x="0" y="0"/>
                <wp:positionH relativeFrom="column">
                  <wp:posOffset>4122420</wp:posOffset>
                </wp:positionH>
                <wp:positionV relativeFrom="paragraph">
                  <wp:posOffset>191770</wp:posOffset>
                </wp:positionV>
                <wp:extent cx="638175" cy="2466975"/>
                <wp:effectExtent l="0" t="0" r="85725" b="66675"/>
                <wp:wrapNone/>
                <wp:docPr id="3" name="Прямая со стрелкой 3"/>
                <wp:cNvGraphicFramePr/>
                <a:graphic xmlns:a="http://schemas.openxmlformats.org/drawingml/2006/main">
                  <a:graphicData uri="http://schemas.microsoft.com/office/word/2010/wordprocessingShape">
                    <wps:wsp>
                      <wps:cNvCnPr/>
                      <wps:spPr>
                        <a:xfrm>
                          <a:off x="0" y="0"/>
                          <a:ext cx="638175" cy="24669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324.6pt;margin-top:15.1pt;width:50.25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" strokecolor="black [3040]" strokeweight="1pt">
                <v:stroke endarrow="open"/>
              </v:shape>
            </w:pict>
          </mc:Fallback>
        </mc:AlternateContent>
      </w:r>
      <w:r w:rsidRPr="00417A1D">
        <w:rPr>
          <w:rFonts w:ascii="Liberation Serif" w:hAnsi="Liberation Serif" w:cs="Arial"/>
          <w:sz w:val="28"/>
          <w:szCs w:val="28"/>
          <w:u w:val="single"/>
          <w:lang w:val="ru-RU"/>
        </w:rPr>
        <w:t xml:space="preserve">Территория </w:t>
      </w:r>
      <w:proofErr w:type="gramStart"/>
      <w:r w:rsidRPr="00417A1D">
        <w:rPr>
          <w:rFonts w:ascii="Liberation Serif" w:hAnsi="Liberation Serif" w:cs="Arial"/>
          <w:sz w:val="28"/>
          <w:szCs w:val="28"/>
          <w:u w:val="single"/>
          <w:lang w:val="ru-RU"/>
        </w:rPr>
        <w:t>ДОЦ</w:t>
      </w:r>
      <w:proofErr w:type="gramEnd"/>
      <w:r w:rsidRPr="00417A1D">
        <w:rPr>
          <w:rFonts w:ascii="Liberation Serif" w:hAnsi="Liberation Serif" w:cs="Arial"/>
          <w:sz w:val="28"/>
          <w:szCs w:val="28"/>
          <w:u w:val="single"/>
          <w:lang w:val="ru-RU"/>
        </w:rPr>
        <w:t xml:space="preserve"> Зеленый Луг</w:t>
      </w:r>
    </w:p>
    <w:p w:rsidR="00417A1D" w:rsidRPr="00417A1D" w:rsidRDefault="00417A1D" w:rsidP="00417721">
      <w:pPr>
        <w:pStyle w:val="a7"/>
        <w:spacing w:line="360" w:lineRule="auto"/>
        <w:ind w:right="340"/>
        <w:jc w:val="center"/>
        <w:rPr>
          <w:rFonts w:ascii="Liberation Serif" w:hAnsi="Liberation Serif" w:cs="Arial"/>
          <w:sz w:val="28"/>
          <w:szCs w:val="28"/>
          <w:u w:val="single"/>
          <w:lang w:val="ru-RU"/>
        </w:rPr>
      </w:pPr>
      <w:bookmarkStart w:id="0" w:name="_GoBack"/>
      <w:bookmarkEnd w:id="0"/>
    </w:p>
    <w:p w:rsidR="00ED1E75" w:rsidRDefault="00417A1D" w:rsidP="00570DFE">
      <w:pPr>
        <w:autoSpaceDE w:val="0"/>
        <w:autoSpaceDN w:val="0"/>
        <w:adjustRightInd w:val="0"/>
        <w:jc w:val="center"/>
        <w:rPr>
          <w:rFonts w:ascii="Arial" w:hAnsi="Arial" w:cs="Arial"/>
          <w:b/>
          <w:sz w:val="28"/>
          <w:szCs w:val="28"/>
        </w:rPr>
      </w:pPr>
      <w:r>
        <w:rPr>
          <w:noProof/>
        </w:rPr>
        <w:drawing>
          <wp:inline distT="0" distB="0" distL="0" distR="0" wp14:anchorId="2EBDEDAB" wp14:editId="47538B2B">
            <wp:extent cx="7848600" cy="443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937" t="7514" r="13038" b="14038"/>
                    <a:stretch/>
                  </pic:blipFill>
                  <pic:spPr bwMode="auto">
                    <a:xfrm>
                      <a:off x="0" y="0"/>
                      <a:ext cx="7856470" cy="4443101"/>
                    </a:xfrm>
                    <a:prstGeom prst="rect">
                      <a:avLst/>
                    </a:prstGeom>
                    <a:ln>
                      <a:noFill/>
                    </a:ln>
                    <a:extLst>
                      <a:ext uri="{53640926-AAD7-44D8-BBD7-CCE9431645EC}">
                        <a14:shadowObscured xmlns:a14="http://schemas.microsoft.com/office/drawing/2010/main"/>
                      </a:ext>
                    </a:extLst>
                  </pic:spPr>
                </pic:pic>
              </a:graphicData>
            </a:graphic>
          </wp:inline>
        </w:drawing>
      </w:r>
    </w:p>
    <w:sectPr w:rsidR="00ED1E75" w:rsidSect="003D557A">
      <w:pgSz w:w="16838" w:h="11906" w:orient="landscape"/>
      <w:pgMar w:top="1418" w:right="962" w:bottom="709" w:left="993"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A5" w:rsidRDefault="002952A5" w:rsidP="001B157D">
      <w:pPr>
        <w:pStyle w:val="a8"/>
      </w:pPr>
      <w:r>
        <w:separator/>
      </w:r>
    </w:p>
  </w:endnote>
  <w:endnote w:type="continuationSeparator" w:id="0">
    <w:p w:rsidR="002952A5" w:rsidRDefault="002952A5" w:rsidP="001B157D">
      <w:pPr>
        <w:pStyle w:val="a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ГОСТ тип А">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A5" w:rsidRDefault="002952A5" w:rsidP="001B157D">
      <w:pPr>
        <w:pStyle w:val="a8"/>
      </w:pPr>
      <w:r>
        <w:separator/>
      </w:r>
    </w:p>
  </w:footnote>
  <w:footnote w:type="continuationSeparator" w:id="0">
    <w:p w:rsidR="002952A5" w:rsidRDefault="002952A5" w:rsidP="001B157D">
      <w:pPr>
        <w:pStyle w:val="a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786"/>
    <w:multiLevelType w:val="multilevel"/>
    <w:tmpl w:val="0AF47458"/>
    <w:lvl w:ilvl="0">
      <w:start w:val="1"/>
      <w:numFmt w:val="decimal"/>
      <w:lvlText w:val="%1."/>
      <w:lvlJc w:val="left"/>
      <w:pPr>
        <w:ind w:left="1004" w:hanging="360"/>
      </w:pPr>
    </w:lvl>
    <w:lvl w:ilvl="1">
      <w:start w:val="2"/>
      <w:numFmt w:val="decimal"/>
      <w:isLgl/>
      <w:lvlText w:val="%1.%2"/>
      <w:lvlJc w:val="left"/>
      <w:pPr>
        <w:ind w:left="1174"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2964" w:hanging="1800"/>
      </w:pPr>
      <w:rPr>
        <w:rFonts w:hint="default"/>
      </w:rPr>
    </w:lvl>
  </w:abstractNum>
  <w:abstractNum w:abstractNumId="1">
    <w:nsid w:val="046A050A"/>
    <w:multiLevelType w:val="hybridMultilevel"/>
    <w:tmpl w:val="05D876C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05716AD5"/>
    <w:multiLevelType w:val="hybridMultilevel"/>
    <w:tmpl w:val="53486D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4742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5E2B24"/>
    <w:multiLevelType w:val="hybridMultilevel"/>
    <w:tmpl w:val="2760E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21B76"/>
    <w:multiLevelType w:val="hybridMultilevel"/>
    <w:tmpl w:val="8ADEE92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6">
    <w:nsid w:val="1F040FF9"/>
    <w:multiLevelType w:val="hybridMultilevel"/>
    <w:tmpl w:val="01043BC8"/>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20D125BE"/>
    <w:multiLevelType w:val="hybridMultilevel"/>
    <w:tmpl w:val="621E8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9D4A6A"/>
    <w:multiLevelType w:val="hybridMultilevel"/>
    <w:tmpl w:val="20B4F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5036D2"/>
    <w:multiLevelType w:val="hybridMultilevel"/>
    <w:tmpl w:val="BB7859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58223C7"/>
    <w:multiLevelType w:val="hybridMultilevel"/>
    <w:tmpl w:val="B6C42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F307CD"/>
    <w:multiLevelType w:val="hybridMultilevel"/>
    <w:tmpl w:val="CDF81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F10DD"/>
    <w:multiLevelType w:val="hybridMultilevel"/>
    <w:tmpl w:val="3A482B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655B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066636"/>
    <w:multiLevelType w:val="hybridMultilevel"/>
    <w:tmpl w:val="C80E69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A174907"/>
    <w:multiLevelType w:val="multilevel"/>
    <w:tmpl w:val="6310CFC4"/>
    <w:lvl w:ilvl="0">
      <w:start w:val="1"/>
      <w:numFmt w:val="decimal"/>
      <w:suff w:val="space"/>
      <w:lvlText w:val="%1."/>
      <w:lvlJc w:val="left"/>
      <w:pPr>
        <w:ind w:left="1004" w:hanging="360"/>
      </w:pPr>
      <w:rPr>
        <w:rFonts w:cs="Times New Roman"/>
      </w:rPr>
    </w:lvl>
    <w:lvl w:ilvl="1">
      <w:start w:val="1"/>
      <w:numFmt w:val="decimal"/>
      <w:isLgl/>
      <w:suff w:val="space"/>
      <w:lvlText w:val="%1.%2."/>
      <w:lvlJc w:val="left"/>
      <w:pPr>
        <w:ind w:left="1364" w:hanging="720"/>
      </w:pPr>
      <w:rPr>
        <w:rFonts w:cs="Times New Roman"/>
        <w:b/>
        <w:i/>
      </w:rPr>
    </w:lvl>
    <w:lvl w:ilvl="2">
      <w:start w:val="1"/>
      <w:numFmt w:val="decimal"/>
      <w:isLgl/>
      <w:suff w:val="space"/>
      <w:lvlText w:val="%1.%2.%3."/>
      <w:lvlJc w:val="left"/>
      <w:pPr>
        <w:ind w:left="1364" w:hanging="720"/>
      </w:pPr>
      <w:rPr>
        <w:rFonts w:cs="Times New Roman"/>
      </w:rPr>
    </w:lvl>
    <w:lvl w:ilvl="3">
      <w:start w:val="1"/>
      <w:numFmt w:val="decimal"/>
      <w:isLgl/>
      <w:lvlText w:val="%1.%2.%3.%4."/>
      <w:lvlJc w:val="left"/>
      <w:pPr>
        <w:ind w:left="1724" w:hanging="1080"/>
      </w:pPr>
      <w:rPr>
        <w:rFonts w:cs="Times New Roman"/>
      </w:rPr>
    </w:lvl>
    <w:lvl w:ilvl="4">
      <w:start w:val="1"/>
      <w:numFmt w:val="decimal"/>
      <w:isLgl/>
      <w:lvlText w:val="%1.%2.%3.%4.%5."/>
      <w:lvlJc w:val="left"/>
      <w:pPr>
        <w:ind w:left="1724" w:hanging="1080"/>
      </w:pPr>
      <w:rPr>
        <w:rFonts w:cs="Times New Roman"/>
      </w:rPr>
    </w:lvl>
    <w:lvl w:ilvl="5">
      <w:start w:val="1"/>
      <w:numFmt w:val="decimal"/>
      <w:isLgl/>
      <w:lvlText w:val="%1.%2.%3.%4.%5.%6."/>
      <w:lvlJc w:val="left"/>
      <w:pPr>
        <w:ind w:left="2084" w:hanging="1440"/>
      </w:pPr>
      <w:rPr>
        <w:rFonts w:cs="Times New Roman"/>
      </w:rPr>
    </w:lvl>
    <w:lvl w:ilvl="6">
      <w:start w:val="1"/>
      <w:numFmt w:val="decimal"/>
      <w:isLgl/>
      <w:lvlText w:val="%1.%2.%3.%4.%5.%6.%7."/>
      <w:lvlJc w:val="left"/>
      <w:pPr>
        <w:ind w:left="2444" w:hanging="1800"/>
      </w:pPr>
      <w:rPr>
        <w:rFonts w:cs="Times New Roman"/>
      </w:rPr>
    </w:lvl>
    <w:lvl w:ilvl="7">
      <w:start w:val="1"/>
      <w:numFmt w:val="decimal"/>
      <w:isLgl/>
      <w:lvlText w:val="%1.%2.%3.%4.%5.%6.%7.%8."/>
      <w:lvlJc w:val="left"/>
      <w:pPr>
        <w:ind w:left="2444" w:hanging="1800"/>
      </w:pPr>
      <w:rPr>
        <w:rFonts w:cs="Times New Roman"/>
      </w:rPr>
    </w:lvl>
    <w:lvl w:ilvl="8">
      <w:start w:val="1"/>
      <w:numFmt w:val="decimal"/>
      <w:isLgl/>
      <w:lvlText w:val="%1.%2.%3.%4.%5.%6.%7.%8.%9."/>
      <w:lvlJc w:val="left"/>
      <w:pPr>
        <w:ind w:left="2804" w:hanging="2160"/>
      </w:pPr>
      <w:rPr>
        <w:rFonts w:cs="Times New Roman"/>
      </w:rPr>
    </w:lvl>
  </w:abstractNum>
  <w:abstractNum w:abstractNumId="16">
    <w:nsid w:val="3A9653F0"/>
    <w:multiLevelType w:val="hybridMultilevel"/>
    <w:tmpl w:val="081EB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92D04"/>
    <w:multiLevelType w:val="multilevel"/>
    <w:tmpl w:val="4C48C6A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C84727"/>
    <w:multiLevelType w:val="hybridMultilevel"/>
    <w:tmpl w:val="DF1A7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2F2B70"/>
    <w:multiLevelType w:val="hybridMultilevel"/>
    <w:tmpl w:val="648021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560087D"/>
    <w:multiLevelType w:val="hybridMultilevel"/>
    <w:tmpl w:val="975E7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2F6D3A"/>
    <w:multiLevelType w:val="hybridMultilevel"/>
    <w:tmpl w:val="56DCB68E"/>
    <w:lvl w:ilvl="0" w:tplc="43EC1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1C7F33"/>
    <w:multiLevelType w:val="hybridMultilevel"/>
    <w:tmpl w:val="519E6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71380E"/>
    <w:multiLevelType w:val="multilevel"/>
    <w:tmpl w:val="4F18D5A4"/>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00D2C6E"/>
    <w:multiLevelType w:val="multilevel"/>
    <w:tmpl w:val="8644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C4516D"/>
    <w:multiLevelType w:val="hybridMultilevel"/>
    <w:tmpl w:val="64A23930"/>
    <w:lvl w:ilvl="0" w:tplc="88AE0462">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67F3141D"/>
    <w:multiLevelType w:val="multilevel"/>
    <w:tmpl w:val="A8B81BC2"/>
    <w:lvl w:ilvl="0">
      <w:start w:val="11"/>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7">
    <w:nsid w:val="74890DD0"/>
    <w:multiLevelType w:val="hybridMultilevel"/>
    <w:tmpl w:val="50B0FB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9307F58"/>
    <w:multiLevelType w:val="hybridMultilevel"/>
    <w:tmpl w:val="EE1C6698"/>
    <w:lvl w:ilvl="0" w:tplc="4A2A907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0"/>
  </w:num>
  <w:num w:numId="2">
    <w:abstractNumId w:val="28"/>
  </w:num>
  <w:num w:numId="3">
    <w:abstractNumId w:val="6"/>
  </w:num>
  <w:num w:numId="4">
    <w:abstractNumId w:val="25"/>
  </w:num>
  <w:num w:numId="5">
    <w:abstractNumId w:val="27"/>
  </w:num>
  <w:num w:numId="6">
    <w:abstractNumId w:val="9"/>
  </w:num>
  <w:num w:numId="7">
    <w:abstractNumId w:val="8"/>
  </w:num>
  <w:num w:numId="8">
    <w:abstractNumId w:val="4"/>
  </w:num>
  <w:num w:numId="9">
    <w:abstractNumId w:val="22"/>
  </w:num>
  <w:num w:numId="10">
    <w:abstractNumId w:val="21"/>
  </w:num>
  <w:num w:numId="11">
    <w:abstractNumId w:val="18"/>
  </w:num>
  <w:num w:numId="12">
    <w:abstractNumId w:val="5"/>
  </w:num>
  <w:num w:numId="13">
    <w:abstractNumId w:val="20"/>
  </w:num>
  <w:num w:numId="14">
    <w:abstractNumId w:val="12"/>
  </w:num>
  <w:num w:numId="15">
    <w:abstractNumId w:val="2"/>
  </w:num>
  <w:num w:numId="16">
    <w:abstractNumId w:val="16"/>
  </w:num>
  <w:num w:numId="17">
    <w:abstractNumId w:val="24"/>
  </w:num>
  <w:num w:numId="18">
    <w:abstractNumId w:val="1"/>
  </w:num>
  <w:num w:numId="19">
    <w:abstractNumId w:val="7"/>
  </w:num>
  <w:num w:numId="20">
    <w:abstractNumId w:val="0"/>
  </w:num>
  <w:num w:numId="21">
    <w:abstractNumId w:val="3"/>
  </w:num>
  <w:num w:numId="22">
    <w:abstractNumId w:val="17"/>
  </w:num>
  <w:num w:numId="23">
    <w:abstractNumId w:val="26"/>
  </w:num>
  <w:num w:numId="24">
    <w:abstractNumId w:val="13"/>
  </w:num>
  <w:num w:numId="25">
    <w:abstractNumId w:val="23"/>
  </w:num>
  <w:num w:numId="26">
    <w:abstractNumId w:val="15"/>
  </w:num>
  <w:num w:numId="27">
    <w:abstractNumId w:val="19"/>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52"/>
    <w:rsid w:val="0000016A"/>
    <w:rsid w:val="000002E7"/>
    <w:rsid w:val="0000083D"/>
    <w:rsid w:val="00001A1B"/>
    <w:rsid w:val="00001A63"/>
    <w:rsid w:val="00003A5A"/>
    <w:rsid w:val="0000662F"/>
    <w:rsid w:val="000126B4"/>
    <w:rsid w:val="000128FB"/>
    <w:rsid w:val="00014175"/>
    <w:rsid w:val="0001573E"/>
    <w:rsid w:val="00015FCE"/>
    <w:rsid w:val="000163F2"/>
    <w:rsid w:val="00016FC7"/>
    <w:rsid w:val="00022459"/>
    <w:rsid w:val="00022A22"/>
    <w:rsid w:val="00022DFE"/>
    <w:rsid w:val="00022FFD"/>
    <w:rsid w:val="00023170"/>
    <w:rsid w:val="000262B6"/>
    <w:rsid w:val="0002794D"/>
    <w:rsid w:val="0003082F"/>
    <w:rsid w:val="00031D14"/>
    <w:rsid w:val="00034DF4"/>
    <w:rsid w:val="00034EFC"/>
    <w:rsid w:val="00035398"/>
    <w:rsid w:val="00035E04"/>
    <w:rsid w:val="00035E16"/>
    <w:rsid w:val="0004079A"/>
    <w:rsid w:val="00044D7D"/>
    <w:rsid w:val="00045DF8"/>
    <w:rsid w:val="00046736"/>
    <w:rsid w:val="00046B79"/>
    <w:rsid w:val="000475BB"/>
    <w:rsid w:val="00047E6D"/>
    <w:rsid w:val="00057200"/>
    <w:rsid w:val="00060F5D"/>
    <w:rsid w:val="00061079"/>
    <w:rsid w:val="00061984"/>
    <w:rsid w:val="00063D25"/>
    <w:rsid w:val="00064D4A"/>
    <w:rsid w:val="00064EAA"/>
    <w:rsid w:val="00065C35"/>
    <w:rsid w:val="000661CF"/>
    <w:rsid w:val="000662AC"/>
    <w:rsid w:val="00066AE2"/>
    <w:rsid w:val="0006728A"/>
    <w:rsid w:val="00071184"/>
    <w:rsid w:val="0007198E"/>
    <w:rsid w:val="00071E99"/>
    <w:rsid w:val="0007286A"/>
    <w:rsid w:val="00073FF5"/>
    <w:rsid w:val="00074677"/>
    <w:rsid w:val="00076057"/>
    <w:rsid w:val="0007622F"/>
    <w:rsid w:val="0007661E"/>
    <w:rsid w:val="00076A13"/>
    <w:rsid w:val="00076AD6"/>
    <w:rsid w:val="000773DE"/>
    <w:rsid w:val="0007774C"/>
    <w:rsid w:val="0007775D"/>
    <w:rsid w:val="00077920"/>
    <w:rsid w:val="00077C50"/>
    <w:rsid w:val="000802AD"/>
    <w:rsid w:val="000812DC"/>
    <w:rsid w:val="00082D97"/>
    <w:rsid w:val="000834AC"/>
    <w:rsid w:val="0008601B"/>
    <w:rsid w:val="00086BD8"/>
    <w:rsid w:val="00087E18"/>
    <w:rsid w:val="000906C0"/>
    <w:rsid w:val="0009128A"/>
    <w:rsid w:val="00091508"/>
    <w:rsid w:val="00091D20"/>
    <w:rsid w:val="00094EC1"/>
    <w:rsid w:val="00095B40"/>
    <w:rsid w:val="00096445"/>
    <w:rsid w:val="00097662"/>
    <w:rsid w:val="000A0136"/>
    <w:rsid w:val="000A0F91"/>
    <w:rsid w:val="000A11A5"/>
    <w:rsid w:val="000A1398"/>
    <w:rsid w:val="000A26FF"/>
    <w:rsid w:val="000A3063"/>
    <w:rsid w:val="000A313E"/>
    <w:rsid w:val="000A4009"/>
    <w:rsid w:val="000A48A9"/>
    <w:rsid w:val="000A4995"/>
    <w:rsid w:val="000A7FCB"/>
    <w:rsid w:val="000B0F91"/>
    <w:rsid w:val="000B1B07"/>
    <w:rsid w:val="000B2149"/>
    <w:rsid w:val="000B25E5"/>
    <w:rsid w:val="000B2E59"/>
    <w:rsid w:val="000B39EA"/>
    <w:rsid w:val="000B418D"/>
    <w:rsid w:val="000B4CC6"/>
    <w:rsid w:val="000B582B"/>
    <w:rsid w:val="000B6251"/>
    <w:rsid w:val="000C0CC0"/>
    <w:rsid w:val="000C309E"/>
    <w:rsid w:val="000C4258"/>
    <w:rsid w:val="000C4F85"/>
    <w:rsid w:val="000C50FB"/>
    <w:rsid w:val="000C7B2F"/>
    <w:rsid w:val="000D0EDE"/>
    <w:rsid w:val="000D1947"/>
    <w:rsid w:val="000D1CF2"/>
    <w:rsid w:val="000D6056"/>
    <w:rsid w:val="000D785A"/>
    <w:rsid w:val="000D7954"/>
    <w:rsid w:val="000E0D24"/>
    <w:rsid w:val="000E147A"/>
    <w:rsid w:val="000E1A1D"/>
    <w:rsid w:val="000E1C38"/>
    <w:rsid w:val="000E2E7D"/>
    <w:rsid w:val="000E32A2"/>
    <w:rsid w:val="000E352D"/>
    <w:rsid w:val="000E39E2"/>
    <w:rsid w:val="000E3E4F"/>
    <w:rsid w:val="000E43FB"/>
    <w:rsid w:val="000E451F"/>
    <w:rsid w:val="000E6D76"/>
    <w:rsid w:val="000E7A36"/>
    <w:rsid w:val="000E7B79"/>
    <w:rsid w:val="000E7F89"/>
    <w:rsid w:val="000F0A73"/>
    <w:rsid w:val="000F0F89"/>
    <w:rsid w:val="000F37AA"/>
    <w:rsid w:val="000F3F72"/>
    <w:rsid w:val="000F75D9"/>
    <w:rsid w:val="00100E75"/>
    <w:rsid w:val="00102B79"/>
    <w:rsid w:val="00106292"/>
    <w:rsid w:val="001108CB"/>
    <w:rsid w:val="00110923"/>
    <w:rsid w:val="00111D9D"/>
    <w:rsid w:val="00112DD0"/>
    <w:rsid w:val="00113853"/>
    <w:rsid w:val="0011542A"/>
    <w:rsid w:val="00115DA9"/>
    <w:rsid w:val="001178EF"/>
    <w:rsid w:val="00122F3F"/>
    <w:rsid w:val="00123211"/>
    <w:rsid w:val="00123531"/>
    <w:rsid w:val="00125C5C"/>
    <w:rsid w:val="00126752"/>
    <w:rsid w:val="001269FC"/>
    <w:rsid w:val="001273ED"/>
    <w:rsid w:val="00127503"/>
    <w:rsid w:val="00130D25"/>
    <w:rsid w:val="0013213B"/>
    <w:rsid w:val="001321D0"/>
    <w:rsid w:val="0013387C"/>
    <w:rsid w:val="001340FC"/>
    <w:rsid w:val="0013530C"/>
    <w:rsid w:val="001355D2"/>
    <w:rsid w:val="00135830"/>
    <w:rsid w:val="001369BA"/>
    <w:rsid w:val="00136B5B"/>
    <w:rsid w:val="001375DC"/>
    <w:rsid w:val="0013771F"/>
    <w:rsid w:val="00140504"/>
    <w:rsid w:val="00141A23"/>
    <w:rsid w:val="0014201E"/>
    <w:rsid w:val="0014270A"/>
    <w:rsid w:val="00142CEF"/>
    <w:rsid w:val="0014552C"/>
    <w:rsid w:val="00145BFD"/>
    <w:rsid w:val="00146CF1"/>
    <w:rsid w:val="00146F77"/>
    <w:rsid w:val="00147609"/>
    <w:rsid w:val="0015177B"/>
    <w:rsid w:val="0015289C"/>
    <w:rsid w:val="00152A20"/>
    <w:rsid w:val="00153A71"/>
    <w:rsid w:val="00155D4B"/>
    <w:rsid w:val="00155EED"/>
    <w:rsid w:val="00156A1A"/>
    <w:rsid w:val="00165515"/>
    <w:rsid w:val="001670D9"/>
    <w:rsid w:val="00167402"/>
    <w:rsid w:val="001701C8"/>
    <w:rsid w:val="001719E5"/>
    <w:rsid w:val="00171C0D"/>
    <w:rsid w:val="00172111"/>
    <w:rsid w:val="0017245B"/>
    <w:rsid w:val="00172784"/>
    <w:rsid w:val="001728A9"/>
    <w:rsid w:val="00172C8F"/>
    <w:rsid w:val="0017521E"/>
    <w:rsid w:val="00175F4B"/>
    <w:rsid w:val="00176334"/>
    <w:rsid w:val="001777D9"/>
    <w:rsid w:val="001811D9"/>
    <w:rsid w:val="00181C35"/>
    <w:rsid w:val="001826A0"/>
    <w:rsid w:val="00183101"/>
    <w:rsid w:val="001851DE"/>
    <w:rsid w:val="001862B3"/>
    <w:rsid w:val="00187B83"/>
    <w:rsid w:val="00187BD8"/>
    <w:rsid w:val="001902A9"/>
    <w:rsid w:val="00190962"/>
    <w:rsid w:val="00191F2D"/>
    <w:rsid w:val="0019278C"/>
    <w:rsid w:val="0019394D"/>
    <w:rsid w:val="00193974"/>
    <w:rsid w:val="00195455"/>
    <w:rsid w:val="00197982"/>
    <w:rsid w:val="001A4848"/>
    <w:rsid w:val="001A75E8"/>
    <w:rsid w:val="001A79BB"/>
    <w:rsid w:val="001B157D"/>
    <w:rsid w:val="001B161D"/>
    <w:rsid w:val="001B3533"/>
    <w:rsid w:val="001B463C"/>
    <w:rsid w:val="001B4853"/>
    <w:rsid w:val="001B49C2"/>
    <w:rsid w:val="001B57B9"/>
    <w:rsid w:val="001B6CDA"/>
    <w:rsid w:val="001B7BB4"/>
    <w:rsid w:val="001C2249"/>
    <w:rsid w:val="001C3ABA"/>
    <w:rsid w:val="001C4A77"/>
    <w:rsid w:val="001C4EF9"/>
    <w:rsid w:val="001C7C48"/>
    <w:rsid w:val="001D4054"/>
    <w:rsid w:val="001D7A3A"/>
    <w:rsid w:val="001D7E2E"/>
    <w:rsid w:val="001E1722"/>
    <w:rsid w:val="001E3FD1"/>
    <w:rsid w:val="001E47FC"/>
    <w:rsid w:val="001E529E"/>
    <w:rsid w:val="001E53A8"/>
    <w:rsid w:val="001E53D9"/>
    <w:rsid w:val="001E56D3"/>
    <w:rsid w:val="001E660F"/>
    <w:rsid w:val="001F03B6"/>
    <w:rsid w:val="001F2AE8"/>
    <w:rsid w:val="001F37F5"/>
    <w:rsid w:val="001F7C45"/>
    <w:rsid w:val="00202001"/>
    <w:rsid w:val="0020403B"/>
    <w:rsid w:val="00204384"/>
    <w:rsid w:val="00204A42"/>
    <w:rsid w:val="002055C6"/>
    <w:rsid w:val="00207B2C"/>
    <w:rsid w:val="00210307"/>
    <w:rsid w:val="00212B7C"/>
    <w:rsid w:val="00214316"/>
    <w:rsid w:val="00214DD1"/>
    <w:rsid w:val="00214F60"/>
    <w:rsid w:val="002173C8"/>
    <w:rsid w:val="00217596"/>
    <w:rsid w:val="00217841"/>
    <w:rsid w:val="00217B02"/>
    <w:rsid w:val="002200DC"/>
    <w:rsid w:val="0022107F"/>
    <w:rsid w:val="00222B19"/>
    <w:rsid w:val="002279AF"/>
    <w:rsid w:val="00231838"/>
    <w:rsid w:val="00232DD3"/>
    <w:rsid w:val="002333B5"/>
    <w:rsid w:val="002340D7"/>
    <w:rsid w:val="00234706"/>
    <w:rsid w:val="002354C9"/>
    <w:rsid w:val="00235FF1"/>
    <w:rsid w:val="002364F1"/>
    <w:rsid w:val="00241294"/>
    <w:rsid w:val="00241C2B"/>
    <w:rsid w:val="00241D4B"/>
    <w:rsid w:val="00242E67"/>
    <w:rsid w:val="00243C89"/>
    <w:rsid w:val="002461F8"/>
    <w:rsid w:val="002463A0"/>
    <w:rsid w:val="002508FC"/>
    <w:rsid w:val="00250C53"/>
    <w:rsid w:val="00252952"/>
    <w:rsid w:val="00252CB4"/>
    <w:rsid w:val="0025353A"/>
    <w:rsid w:val="00256587"/>
    <w:rsid w:val="002604B5"/>
    <w:rsid w:val="00261488"/>
    <w:rsid w:val="00263D75"/>
    <w:rsid w:val="00263F1E"/>
    <w:rsid w:val="00264496"/>
    <w:rsid w:val="00265F57"/>
    <w:rsid w:val="00266BB0"/>
    <w:rsid w:val="002674BB"/>
    <w:rsid w:val="00270BD3"/>
    <w:rsid w:val="00271EF6"/>
    <w:rsid w:val="0027250F"/>
    <w:rsid w:val="00273016"/>
    <w:rsid w:val="0027599F"/>
    <w:rsid w:val="002778A5"/>
    <w:rsid w:val="00277DF9"/>
    <w:rsid w:val="002826EE"/>
    <w:rsid w:val="00283BAD"/>
    <w:rsid w:val="00283DEF"/>
    <w:rsid w:val="002858F4"/>
    <w:rsid w:val="00285D2B"/>
    <w:rsid w:val="0028619F"/>
    <w:rsid w:val="00286415"/>
    <w:rsid w:val="0028659A"/>
    <w:rsid w:val="00286E65"/>
    <w:rsid w:val="00287D30"/>
    <w:rsid w:val="0029065F"/>
    <w:rsid w:val="0029210A"/>
    <w:rsid w:val="002934C5"/>
    <w:rsid w:val="002952A5"/>
    <w:rsid w:val="0029585A"/>
    <w:rsid w:val="002A1C20"/>
    <w:rsid w:val="002A215C"/>
    <w:rsid w:val="002A2519"/>
    <w:rsid w:val="002A2981"/>
    <w:rsid w:val="002A3C77"/>
    <w:rsid w:val="002A4A70"/>
    <w:rsid w:val="002A611E"/>
    <w:rsid w:val="002B1039"/>
    <w:rsid w:val="002B14CB"/>
    <w:rsid w:val="002B4CE1"/>
    <w:rsid w:val="002B50E1"/>
    <w:rsid w:val="002B5D6E"/>
    <w:rsid w:val="002B6547"/>
    <w:rsid w:val="002C0758"/>
    <w:rsid w:val="002C17BC"/>
    <w:rsid w:val="002C1A66"/>
    <w:rsid w:val="002C2EA7"/>
    <w:rsid w:val="002C442B"/>
    <w:rsid w:val="002C48EE"/>
    <w:rsid w:val="002C7AE3"/>
    <w:rsid w:val="002C7B0B"/>
    <w:rsid w:val="002D13BA"/>
    <w:rsid w:val="002D1F28"/>
    <w:rsid w:val="002D2387"/>
    <w:rsid w:val="002D4A02"/>
    <w:rsid w:val="002D4F3A"/>
    <w:rsid w:val="002D5D66"/>
    <w:rsid w:val="002D67F0"/>
    <w:rsid w:val="002E1A4C"/>
    <w:rsid w:val="002E1B51"/>
    <w:rsid w:val="002E3CAC"/>
    <w:rsid w:val="002E46AA"/>
    <w:rsid w:val="002E5413"/>
    <w:rsid w:val="002F069A"/>
    <w:rsid w:val="002F1FE3"/>
    <w:rsid w:val="002F2465"/>
    <w:rsid w:val="002F2922"/>
    <w:rsid w:val="002F2DA5"/>
    <w:rsid w:val="002F67AA"/>
    <w:rsid w:val="002F7754"/>
    <w:rsid w:val="0030046C"/>
    <w:rsid w:val="00301453"/>
    <w:rsid w:val="00302041"/>
    <w:rsid w:val="00302395"/>
    <w:rsid w:val="00305860"/>
    <w:rsid w:val="0030612B"/>
    <w:rsid w:val="00307537"/>
    <w:rsid w:val="00307682"/>
    <w:rsid w:val="00307A07"/>
    <w:rsid w:val="003159B3"/>
    <w:rsid w:val="00315F91"/>
    <w:rsid w:val="00317552"/>
    <w:rsid w:val="00320644"/>
    <w:rsid w:val="00320F1B"/>
    <w:rsid w:val="003214DA"/>
    <w:rsid w:val="00321CD9"/>
    <w:rsid w:val="00322298"/>
    <w:rsid w:val="00323149"/>
    <w:rsid w:val="003237D0"/>
    <w:rsid w:val="003251B1"/>
    <w:rsid w:val="0032629D"/>
    <w:rsid w:val="003266CC"/>
    <w:rsid w:val="00326A9E"/>
    <w:rsid w:val="003274A4"/>
    <w:rsid w:val="00330EE8"/>
    <w:rsid w:val="00330EEB"/>
    <w:rsid w:val="00331540"/>
    <w:rsid w:val="0033253D"/>
    <w:rsid w:val="00333DE9"/>
    <w:rsid w:val="0033576B"/>
    <w:rsid w:val="00335BA0"/>
    <w:rsid w:val="00336145"/>
    <w:rsid w:val="00337B3A"/>
    <w:rsid w:val="00341B61"/>
    <w:rsid w:val="0034450C"/>
    <w:rsid w:val="003445C4"/>
    <w:rsid w:val="00345402"/>
    <w:rsid w:val="0034736F"/>
    <w:rsid w:val="00347980"/>
    <w:rsid w:val="00347E88"/>
    <w:rsid w:val="0035110C"/>
    <w:rsid w:val="00351826"/>
    <w:rsid w:val="003520A7"/>
    <w:rsid w:val="003621E2"/>
    <w:rsid w:val="0036372B"/>
    <w:rsid w:val="00363F4F"/>
    <w:rsid w:val="00364B9C"/>
    <w:rsid w:val="00365152"/>
    <w:rsid w:val="00366B71"/>
    <w:rsid w:val="00367B5A"/>
    <w:rsid w:val="00370F7D"/>
    <w:rsid w:val="00371157"/>
    <w:rsid w:val="00372EEE"/>
    <w:rsid w:val="00373154"/>
    <w:rsid w:val="003745DA"/>
    <w:rsid w:val="00375BA7"/>
    <w:rsid w:val="003768DB"/>
    <w:rsid w:val="0037693C"/>
    <w:rsid w:val="00376DDA"/>
    <w:rsid w:val="00377DB2"/>
    <w:rsid w:val="003814FF"/>
    <w:rsid w:val="003819FD"/>
    <w:rsid w:val="00383C30"/>
    <w:rsid w:val="0038518B"/>
    <w:rsid w:val="0038538C"/>
    <w:rsid w:val="00385607"/>
    <w:rsid w:val="003913AB"/>
    <w:rsid w:val="003944CD"/>
    <w:rsid w:val="003944D6"/>
    <w:rsid w:val="003945A5"/>
    <w:rsid w:val="00394903"/>
    <w:rsid w:val="0039496C"/>
    <w:rsid w:val="00396FD6"/>
    <w:rsid w:val="003A0D27"/>
    <w:rsid w:val="003A10DB"/>
    <w:rsid w:val="003A2203"/>
    <w:rsid w:val="003A2E9F"/>
    <w:rsid w:val="003A2F31"/>
    <w:rsid w:val="003A47EB"/>
    <w:rsid w:val="003A4F59"/>
    <w:rsid w:val="003A7233"/>
    <w:rsid w:val="003A7373"/>
    <w:rsid w:val="003B1CD5"/>
    <w:rsid w:val="003B3303"/>
    <w:rsid w:val="003B4634"/>
    <w:rsid w:val="003B4F6A"/>
    <w:rsid w:val="003C2415"/>
    <w:rsid w:val="003C369A"/>
    <w:rsid w:val="003C411B"/>
    <w:rsid w:val="003C48F3"/>
    <w:rsid w:val="003C510B"/>
    <w:rsid w:val="003C5C80"/>
    <w:rsid w:val="003D0EA4"/>
    <w:rsid w:val="003D1177"/>
    <w:rsid w:val="003D24C8"/>
    <w:rsid w:val="003D46A3"/>
    <w:rsid w:val="003D557A"/>
    <w:rsid w:val="003D5C96"/>
    <w:rsid w:val="003D7673"/>
    <w:rsid w:val="003D7708"/>
    <w:rsid w:val="003D7810"/>
    <w:rsid w:val="003E1F33"/>
    <w:rsid w:val="003E3335"/>
    <w:rsid w:val="003E4103"/>
    <w:rsid w:val="003E4ED2"/>
    <w:rsid w:val="003E7201"/>
    <w:rsid w:val="003E79E7"/>
    <w:rsid w:val="003F096A"/>
    <w:rsid w:val="003F15FF"/>
    <w:rsid w:val="003F49E8"/>
    <w:rsid w:val="003F5171"/>
    <w:rsid w:val="003F5D65"/>
    <w:rsid w:val="003F7D1A"/>
    <w:rsid w:val="004001A5"/>
    <w:rsid w:val="00400EDC"/>
    <w:rsid w:val="00404830"/>
    <w:rsid w:val="00404D8F"/>
    <w:rsid w:val="00405065"/>
    <w:rsid w:val="004058DC"/>
    <w:rsid w:val="00407042"/>
    <w:rsid w:val="004072AE"/>
    <w:rsid w:val="004073AB"/>
    <w:rsid w:val="00413560"/>
    <w:rsid w:val="00414261"/>
    <w:rsid w:val="00414683"/>
    <w:rsid w:val="00414A1D"/>
    <w:rsid w:val="004152C9"/>
    <w:rsid w:val="004158AE"/>
    <w:rsid w:val="00415BF6"/>
    <w:rsid w:val="00415D93"/>
    <w:rsid w:val="00416322"/>
    <w:rsid w:val="00417721"/>
    <w:rsid w:val="004178F8"/>
    <w:rsid w:val="00417A1D"/>
    <w:rsid w:val="0042039D"/>
    <w:rsid w:val="004214EC"/>
    <w:rsid w:val="00423D4D"/>
    <w:rsid w:val="00424C12"/>
    <w:rsid w:val="00425391"/>
    <w:rsid w:val="00426084"/>
    <w:rsid w:val="00427521"/>
    <w:rsid w:val="0042772B"/>
    <w:rsid w:val="00433195"/>
    <w:rsid w:val="00434B62"/>
    <w:rsid w:val="0043533E"/>
    <w:rsid w:val="004355F9"/>
    <w:rsid w:val="00435847"/>
    <w:rsid w:val="004365E3"/>
    <w:rsid w:val="00436F8C"/>
    <w:rsid w:val="00443A2A"/>
    <w:rsid w:val="00443B14"/>
    <w:rsid w:val="00445772"/>
    <w:rsid w:val="00446B49"/>
    <w:rsid w:val="00446C6F"/>
    <w:rsid w:val="00447C06"/>
    <w:rsid w:val="00450964"/>
    <w:rsid w:val="004510DC"/>
    <w:rsid w:val="00451E71"/>
    <w:rsid w:val="00451E7B"/>
    <w:rsid w:val="00451FC2"/>
    <w:rsid w:val="00452B6D"/>
    <w:rsid w:val="00453012"/>
    <w:rsid w:val="00453242"/>
    <w:rsid w:val="00453333"/>
    <w:rsid w:val="004538BB"/>
    <w:rsid w:val="00453904"/>
    <w:rsid w:val="0045415E"/>
    <w:rsid w:val="00454D85"/>
    <w:rsid w:val="00462207"/>
    <w:rsid w:val="00462F63"/>
    <w:rsid w:val="00466571"/>
    <w:rsid w:val="004674FE"/>
    <w:rsid w:val="00470052"/>
    <w:rsid w:val="00471553"/>
    <w:rsid w:val="00472A4C"/>
    <w:rsid w:val="00472C62"/>
    <w:rsid w:val="004767A8"/>
    <w:rsid w:val="0047742E"/>
    <w:rsid w:val="00477CCC"/>
    <w:rsid w:val="004804E3"/>
    <w:rsid w:val="004827F3"/>
    <w:rsid w:val="004841C0"/>
    <w:rsid w:val="004848D5"/>
    <w:rsid w:val="004853D4"/>
    <w:rsid w:val="0048570E"/>
    <w:rsid w:val="00487380"/>
    <w:rsid w:val="004878BE"/>
    <w:rsid w:val="004901F6"/>
    <w:rsid w:val="004908D5"/>
    <w:rsid w:val="00492E88"/>
    <w:rsid w:val="00494741"/>
    <w:rsid w:val="004A1591"/>
    <w:rsid w:val="004A320B"/>
    <w:rsid w:val="004A45C7"/>
    <w:rsid w:val="004A5381"/>
    <w:rsid w:val="004A5ECB"/>
    <w:rsid w:val="004A7837"/>
    <w:rsid w:val="004B2B62"/>
    <w:rsid w:val="004B500B"/>
    <w:rsid w:val="004B71DE"/>
    <w:rsid w:val="004B75DA"/>
    <w:rsid w:val="004C1D16"/>
    <w:rsid w:val="004C2070"/>
    <w:rsid w:val="004C20CA"/>
    <w:rsid w:val="004C391B"/>
    <w:rsid w:val="004C4A15"/>
    <w:rsid w:val="004C4EB1"/>
    <w:rsid w:val="004C5A05"/>
    <w:rsid w:val="004C5F8C"/>
    <w:rsid w:val="004C670E"/>
    <w:rsid w:val="004C779C"/>
    <w:rsid w:val="004C7CAD"/>
    <w:rsid w:val="004D0590"/>
    <w:rsid w:val="004D07B2"/>
    <w:rsid w:val="004D0BFF"/>
    <w:rsid w:val="004D1867"/>
    <w:rsid w:val="004D1E04"/>
    <w:rsid w:val="004D2A32"/>
    <w:rsid w:val="004D3745"/>
    <w:rsid w:val="004D63BD"/>
    <w:rsid w:val="004D7B03"/>
    <w:rsid w:val="004D7F13"/>
    <w:rsid w:val="004E16ED"/>
    <w:rsid w:val="004E1DE7"/>
    <w:rsid w:val="004E23F2"/>
    <w:rsid w:val="004E2A27"/>
    <w:rsid w:val="004E3704"/>
    <w:rsid w:val="004E3E22"/>
    <w:rsid w:val="004E448F"/>
    <w:rsid w:val="004E5036"/>
    <w:rsid w:val="004E52A5"/>
    <w:rsid w:val="004E6D60"/>
    <w:rsid w:val="004F028D"/>
    <w:rsid w:val="004F2051"/>
    <w:rsid w:val="004F20F1"/>
    <w:rsid w:val="004F35FE"/>
    <w:rsid w:val="004F4253"/>
    <w:rsid w:val="004F5CB1"/>
    <w:rsid w:val="00500526"/>
    <w:rsid w:val="00500C51"/>
    <w:rsid w:val="00501B3B"/>
    <w:rsid w:val="0050426E"/>
    <w:rsid w:val="00505D66"/>
    <w:rsid w:val="005064A8"/>
    <w:rsid w:val="00510C70"/>
    <w:rsid w:val="00512530"/>
    <w:rsid w:val="00512963"/>
    <w:rsid w:val="00514AAA"/>
    <w:rsid w:val="00514B75"/>
    <w:rsid w:val="005155F8"/>
    <w:rsid w:val="00516A36"/>
    <w:rsid w:val="00517109"/>
    <w:rsid w:val="00517CCF"/>
    <w:rsid w:val="00520A96"/>
    <w:rsid w:val="0052205E"/>
    <w:rsid w:val="00522D03"/>
    <w:rsid w:val="00526BAB"/>
    <w:rsid w:val="00530F1D"/>
    <w:rsid w:val="005330F1"/>
    <w:rsid w:val="005339AC"/>
    <w:rsid w:val="00533B59"/>
    <w:rsid w:val="005349A7"/>
    <w:rsid w:val="00536BF2"/>
    <w:rsid w:val="0053700D"/>
    <w:rsid w:val="00542B16"/>
    <w:rsid w:val="0054321E"/>
    <w:rsid w:val="005479AF"/>
    <w:rsid w:val="00551449"/>
    <w:rsid w:val="005537ED"/>
    <w:rsid w:val="00553A19"/>
    <w:rsid w:val="0055433F"/>
    <w:rsid w:val="00555454"/>
    <w:rsid w:val="00557290"/>
    <w:rsid w:val="005577C5"/>
    <w:rsid w:val="00560324"/>
    <w:rsid w:val="00560874"/>
    <w:rsid w:val="00560B3E"/>
    <w:rsid w:val="00560D4C"/>
    <w:rsid w:val="00562240"/>
    <w:rsid w:val="00563BF0"/>
    <w:rsid w:val="005648BC"/>
    <w:rsid w:val="00566F34"/>
    <w:rsid w:val="00566F73"/>
    <w:rsid w:val="0057029B"/>
    <w:rsid w:val="00570DFE"/>
    <w:rsid w:val="00571CBA"/>
    <w:rsid w:val="00571D79"/>
    <w:rsid w:val="005729D4"/>
    <w:rsid w:val="00572EEB"/>
    <w:rsid w:val="005737D0"/>
    <w:rsid w:val="00574F6F"/>
    <w:rsid w:val="00576D60"/>
    <w:rsid w:val="005779AF"/>
    <w:rsid w:val="00581B56"/>
    <w:rsid w:val="0058295C"/>
    <w:rsid w:val="005829AA"/>
    <w:rsid w:val="00583713"/>
    <w:rsid w:val="00583A3A"/>
    <w:rsid w:val="00583A44"/>
    <w:rsid w:val="00583FB4"/>
    <w:rsid w:val="00584D7A"/>
    <w:rsid w:val="0058647F"/>
    <w:rsid w:val="0058670B"/>
    <w:rsid w:val="0058671C"/>
    <w:rsid w:val="00590038"/>
    <w:rsid w:val="0059207F"/>
    <w:rsid w:val="0059227F"/>
    <w:rsid w:val="00592423"/>
    <w:rsid w:val="0059542D"/>
    <w:rsid w:val="005A0917"/>
    <w:rsid w:val="005A1008"/>
    <w:rsid w:val="005A197A"/>
    <w:rsid w:val="005A1CDE"/>
    <w:rsid w:val="005A2B99"/>
    <w:rsid w:val="005A4331"/>
    <w:rsid w:val="005A7548"/>
    <w:rsid w:val="005A77D1"/>
    <w:rsid w:val="005B1B0F"/>
    <w:rsid w:val="005B224B"/>
    <w:rsid w:val="005B2A2A"/>
    <w:rsid w:val="005B33C4"/>
    <w:rsid w:val="005B3C50"/>
    <w:rsid w:val="005B447D"/>
    <w:rsid w:val="005B4F1C"/>
    <w:rsid w:val="005B5E67"/>
    <w:rsid w:val="005B723F"/>
    <w:rsid w:val="005C009F"/>
    <w:rsid w:val="005C225B"/>
    <w:rsid w:val="005C35B6"/>
    <w:rsid w:val="005C63D0"/>
    <w:rsid w:val="005D678C"/>
    <w:rsid w:val="005D6C7A"/>
    <w:rsid w:val="005D71FD"/>
    <w:rsid w:val="005E084D"/>
    <w:rsid w:val="005E4722"/>
    <w:rsid w:val="005E4E28"/>
    <w:rsid w:val="005E62B0"/>
    <w:rsid w:val="005F0EA1"/>
    <w:rsid w:val="005F1B53"/>
    <w:rsid w:val="005F2567"/>
    <w:rsid w:val="005F3D94"/>
    <w:rsid w:val="005F3E89"/>
    <w:rsid w:val="005F43AD"/>
    <w:rsid w:val="005F4527"/>
    <w:rsid w:val="005F5D70"/>
    <w:rsid w:val="005F7728"/>
    <w:rsid w:val="005F7781"/>
    <w:rsid w:val="0060057D"/>
    <w:rsid w:val="00600BF2"/>
    <w:rsid w:val="0060149D"/>
    <w:rsid w:val="00602B1D"/>
    <w:rsid w:val="00603131"/>
    <w:rsid w:val="00605A38"/>
    <w:rsid w:val="00606A5A"/>
    <w:rsid w:val="006106C5"/>
    <w:rsid w:val="006118CE"/>
    <w:rsid w:val="006124D2"/>
    <w:rsid w:val="00614A90"/>
    <w:rsid w:val="00614C35"/>
    <w:rsid w:val="006155CB"/>
    <w:rsid w:val="00617857"/>
    <w:rsid w:val="0062423D"/>
    <w:rsid w:val="00626C16"/>
    <w:rsid w:val="00626CBD"/>
    <w:rsid w:val="0062707D"/>
    <w:rsid w:val="00627DA8"/>
    <w:rsid w:val="00630E89"/>
    <w:rsid w:val="00632015"/>
    <w:rsid w:val="006324E0"/>
    <w:rsid w:val="00632661"/>
    <w:rsid w:val="00632856"/>
    <w:rsid w:val="00632943"/>
    <w:rsid w:val="006334DD"/>
    <w:rsid w:val="00634BDE"/>
    <w:rsid w:val="00637040"/>
    <w:rsid w:val="006373B5"/>
    <w:rsid w:val="00640A77"/>
    <w:rsid w:val="00641321"/>
    <w:rsid w:val="00644395"/>
    <w:rsid w:val="00645A7C"/>
    <w:rsid w:val="00645B8B"/>
    <w:rsid w:val="00650B9E"/>
    <w:rsid w:val="0065165D"/>
    <w:rsid w:val="00651FD9"/>
    <w:rsid w:val="00652804"/>
    <w:rsid w:val="00652B77"/>
    <w:rsid w:val="00653D67"/>
    <w:rsid w:val="00653E26"/>
    <w:rsid w:val="00655D98"/>
    <w:rsid w:val="00655DA3"/>
    <w:rsid w:val="00656483"/>
    <w:rsid w:val="00656844"/>
    <w:rsid w:val="00656E00"/>
    <w:rsid w:val="0066080A"/>
    <w:rsid w:val="00660CB8"/>
    <w:rsid w:val="00661027"/>
    <w:rsid w:val="0066398D"/>
    <w:rsid w:val="00663D1E"/>
    <w:rsid w:val="00665020"/>
    <w:rsid w:val="0066527A"/>
    <w:rsid w:val="00667429"/>
    <w:rsid w:val="00667D63"/>
    <w:rsid w:val="00670267"/>
    <w:rsid w:val="00674DBF"/>
    <w:rsid w:val="006771C9"/>
    <w:rsid w:val="00681B86"/>
    <w:rsid w:val="00683732"/>
    <w:rsid w:val="006853FC"/>
    <w:rsid w:val="00691154"/>
    <w:rsid w:val="00694E90"/>
    <w:rsid w:val="006953A4"/>
    <w:rsid w:val="006969BF"/>
    <w:rsid w:val="0069746F"/>
    <w:rsid w:val="006A0336"/>
    <w:rsid w:val="006A089E"/>
    <w:rsid w:val="006A3B95"/>
    <w:rsid w:val="006A42C1"/>
    <w:rsid w:val="006A436F"/>
    <w:rsid w:val="006A5C3B"/>
    <w:rsid w:val="006A693F"/>
    <w:rsid w:val="006A78C2"/>
    <w:rsid w:val="006B272F"/>
    <w:rsid w:val="006B48D5"/>
    <w:rsid w:val="006B4E29"/>
    <w:rsid w:val="006B5A0B"/>
    <w:rsid w:val="006B601C"/>
    <w:rsid w:val="006B6A9C"/>
    <w:rsid w:val="006B6B8B"/>
    <w:rsid w:val="006C0784"/>
    <w:rsid w:val="006C1317"/>
    <w:rsid w:val="006C14D6"/>
    <w:rsid w:val="006C2DA7"/>
    <w:rsid w:val="006C2E54"/>
    <w:rsid w:val="006C3D61"/>
    <w:rsid w:val="006C44B4"/>
    <w:rsid w:val="006C4718"/>
    <w:rsid w:val="006C57B0"/>
    <w:rsid w:val="006C6831"/>
    <w:rsid w:val="006D0636"/>
    <w:rsid w:val="006D0E13"/>
    <w:rsid w:val="006D142A"/>
    <w:rsid w:val="006D20A6"/>
    <w:rsid w:val="006D23E1"/>
    <w:rsid w:val="006D30DA"/>
    <w:rsid w:val="006D4845"/>
    <w:rsid w:val="006D4962"/>
    <w:rsid w:val="006D4A8F"/>
    <w:rsid w:val="006D5949"/>
    <w:rsid w:val="006E28D1"/>
    <w:rsid w:val="006E5BF3"/>
    <w:rsid w:val="006E6051"/>
    <w:rsid w:val="006E6423"/>
    <w:rsid w:val="006E67A0"/>
    <w:rsid w:val="006E7C1B"/>
    <w:rsid w:val="006F005A"/>
    <w:rsid w:val="006F02A0"/>
    <w:rsid w:val="006F0CF8"/>
    <w:rsid w:val="006F1115"/>
    <w:rsid w:val="006F133F"/>
    <w:rsid w:val="006F334B"/>
    <w:rsid w:val="006F35F9"/>
    <w:rsid w:val="006F4BA7"/>
    <w:rsid w:val="006F6B40"/>
    <w:rsid w:val="006F7334"/>
    <w:rsid w:val="006F7BFA"/>
    <w:rsid w:val="00700202"/>
    <w:rsid w:val="00700EAE"/>
    <w:rsid w:val="007010FB"/>
    <w:rsid w:val="00702F3D"/>
    <w:rsid w:val="0070302B"/>
    <w:rsid w:val="0070323B"/>
    <w:rsid w:val="0070397F"/>
    <w:rsid w:val="00706CFB"/>
    <w:rsid w:val="0070717E"/>
    <w:rsid w:val="00707FCC"/>
    <w:rsid w:val="00711A6E"/>
    <w:rsid w:val="0071338E"/>
    <w:rsid w:val="007136CB"/>
    <w:rsid w:val="00713B01"/>
    <w:rsid w:val="00713C2B"/>
    <w:rsid w:val="00714CCA"/>
    <w:rsid w:val="00715C2D"/>
    <w:rsid w:val="00715D96"/>
    <w:rsid w:val="00716214"/>
    <w:rsid w:val="0071787A"/>
    <w:rsid w:val="007220ED"/>
    <w:rsid w:val="00722915"/>
    <w:rsid w:val="0072298C"/>
    <w:rsid w:val="007232E4"/>
    <w:rsid w:val="0072371C"/>
    <w:rsid w:val="00723912"/>
    <w:rsid w:val="007254C8"/>
    <w:rsid w:val="00727F21"/>
    <w:rsid w:val="0073104C"/>
    <w:rsid w:val="00731676"/>
    <w:rsid w:val="00731E2C"/>
    <w:rsid w:val="00732089"/>
    <w:rsid w:val="00732AFB"/>
    <w:rsid w:val="0073348E"/>
    <w:rsid w:val="00733A26"/>
    <w:rsid w:val="00733AC0"/>
    <w:rsid w:val="00735951"/>
    <w:rsid w:val="0073720A"/>
    <w:rsid w:val="007373FF"/>
    <w:rsid w:val="00737DB3"/>
    <w:rsid w:val="007415A8"/>
    <w:rsid w:val="00741CE0"/>
    <w:rsid w:val="0074236E"/>
    <w:rsid w:val="007475AB"/>
    <w:rsid w:val="00750784"/>
    <w:rsid w:val="007524A0"/>
    <w:rsid w:val="007534A1"/>
    <w:rsid w:val="00756FE5"/>
    <w:rsid w:val="00760C41"/>
    <w:rsid w:val="00762090"/>
    <w:rsid w:val="00762E0D"/>
    <w:rsid w:val="00765C7A"/>
    <w:rsid w:val="00770E49"/>
    <w:rsid w:val="007712F3"/>
    <w:rsid w:val="0077135D"/>
    <w:rsid w:val="00772738"/>
    <w:rsid w:val="0077434C"/>
    <w:rsid w:val="00774B71"/>
    <w:rsid w:val="007752BB"/>
    <w:rsid w:val="0077645D"/>
    <w:rsid w:val="007769D3"/>
    <w:rsid w:val="00780466"/>
    <w:rsid w:val="00780664"/>
    <w:rsid w:val="00780A95"/>
    <w:rsid w:val="00780D8F"/>
    <w:rsid w:val="00780EE5"/>
    <w:rsid w:val="00781299"/>
    <w:rsid w:val="00782276"/>
    <w:rsid w:val="00783DE6"/>
    <w:rsid w:val="00785850"/>
    <w:rsid w:val="00786B47"/>
    <w:rsid w:val="00791FBB"/>
    <w:rsid w:val="007926EC"/>
    <w:rsid w:val="00792AE5"/>
    <w:rsid w:val="007949A8"/>
    <w:rsid w:val="00794C65"/>
    <w:rsid w:val="007959EE"/>
    <w:rsid w:val="00796820"/>
    <w:rsid w:val="00796A3F"/>
    <w:rsid w:val="007A0F36"/>
    <w:rsid w:val="007A1797"/>
    <w:rsid w:val="007A3C8C"/>
    <w:rsid w:val="007A3DD9"/>
    <w:rsid w:val="007A45B5"/>
    <w:rsid w:val="007A4A23"/>
    <w:rsid w:val="007A5CFE"/>
    <w:rsid w:val="007A64EA"/>
    <w:rsid w:val="007A69C6"/>
    <w:rsid w:val="007A6BA6"/>
    <w:rsid w:val="007A7B30"/>
    <w:rsid w:val="007A7C98"/>
    <w:rsid w:val="007B01EC"/>
    <w:rsid w:val="007B1829"/>
    <w:rsid w:val="007B1FA0"/>
    <w:rsid w:val="007B32E7"/>
    <w:rsid w:val="007B3427"/>
    <w:rsid w:val="007B3638"/>
    <w:rsid w:val="007B3B51"/>
    <w:rsid w:val="007B3EE0"/>
    <w:rsid w:val="007B4920"/>
    <w:rsid w:val="007B56D4"/>
    <w:rsid w:val="007B5F00"/>
    <w:rsid w:val="007B78B7"/>
    <w:rsid w:val="007C0F0D"/>
    <w:rsid w:val="007C48E9"/>
    <w:rsid w:val="007C4CD8"/>
    <w:rsid w:val="007C55AE"/>
    <w:rsid w:val="007C59ED"/>
    <w:rsid w:val="007C5D7C"/>
    <w:rsid w:val="007C60C3"/>
    <w:rsid w:val="007C61B2"/>
    <w:rsid w:val="007C6582"/>
    <w:rsid w:val="007C6843"/>
    <w:rsid w:val="007C70E1"/>
    <w:rsid w:val="007D1CDC"/>
    <w:rsid w:val="007D1D8E"/>
    <w:rsid w:val="007D2C8A"/>
    <w:rsid w:val="007D386F"/>
    <w:rsid w:val="007D3CC3"/>
    <w:rsid w:val="007D404E"/>
    <w:rsid w:val="007D63F2"/>
    <w:rsid w:val="007E0715"/>
    <w:rsid w:val="007E1812"/>
    <w:rsid w:val="007E2991"/>
    <w:rsid w:val="007E51F7"/>
    <w:rsid w:val="007E6204"/>
    <w:rsid w:val="007E79E6"/>
    <w:rsid w:val="007F0F4F"/>
    <w:rsid w:val="007F15D8"/>
    <w:rsid w:val="007F3A4D"/>
    <w:rsid w:val="007F4CAA"/>
    <w:rsid w:val="007F6EB2"/>
    <w:rsid w:val="0080054E"/>
    <w:rsid w:val="00800CB3"/>
    <w:rsid w:val="008021C2"/>
    <w:rsid w:val="00802375"/>
    <w:rsid w:val="008067D6"/>
    <w:rsid w:val="00807F57"/>
    <w:rsid w:val="00810ABB"/>
    <w:rsid w:val="00810DF2"/>
    <w:rsid w:val="00814425"/>
    <w:rsid w:val="00816345"/>
    <w:rsid w:val="00817D9B"/>
    <w:rsid w:val="00820BEC"/>
    <w:rsid w:val="00824052"/>
    <w:rsid w:val="00824366"/>
    <w:rsid w:val="00824648"/>
    <w:rsid w:val="00825132"/>
    <w:rsid w:val="00825C59"/>
    <w:rsid w:val="00826918"/>
    <w:rsid w:val="00826E4C"/>
    <w:rsid w:val="0083220D"/>
    <w:rsid w:val="00832DD6"/>
    <w:rsid w:val="00833735"/>
    <w:rsid w:val="00833ACC"/>
    <w:rsid w:val="00833E57"/>
    <w:rsid w:val="00834C00"/>
    <w:rsid w:val="00835225"/>
    <w:rsid w:val="0083532A"/>
    <w:rsid w:val="008356DF"/>
    <w:rsid w:val="0083580A"/>
    <w:rsid w:val="008367AA"/>
    <w:rsid w:val="00837611"/>
    <w:rsid w:val="00840051"/>
    <w:rsid w:val="008460D5"/>
    <w:rsid w:val="00846D7B"/>
    <w:rsid w:val="0085002A"/>
    <w:rsid w:val="00850B77"/>
    <w:rsid w:val="00851FC6"/>
    <w:rsid w:val="008527EB"/>
    <w:rsid w:val="0085435C"/>
    <w:rsid w:val="008558AC"/>
    <w:rsid w:val="00855C65"/>
    <w:rsid w:val="00857181"/>
    <w:rsid w:val="008608E6"/>
    <w:rsid w:val="0086235D"/>
    <w:rsid w:val="00863A0F"/>
    <w:rsid w:val="00863B92"/>
    <w:rsid w:val="00867336"/>
    <w:rsid w:val="00867F8C"/>
    <w:rsid w:val="00867FE3"/>
    <w:rsid w:val="0087259B"/>
    <w:rsid w:val="00874F10"/>
    <w:rsid w:val="00875A68"/>
    <w:rsid w:val="008766A3"/>
    <w:rsid w:val="00880E36"/>
    <w:rsid w:val="00883620"/>
    <w:rsid w:val="008844BA"/>
    <w:rsid w:val="008844DA"/>
    <w:rsid w:val="008856D0"/>
    <w:rsid w:val="0088610D"/>
    <w:rsid w:val="00887F21"/>
    <w:rsid w:val="00890244"/>
    <w:rsid w:val="0089055B"/>
    <w:rsid w:val="0089100D"/>
    <w:rsid w:val="008910EB"/>
    <w:rsid w:val="0089158F"/>
    <w:rsid w:val="0089239F"/>
    <w:rsid w:val="00893891"/>
    <w:rsid w:val="00896F45"/>
    <w:rsid w:val="00897014"/>
    <w:rsid w:val="00897C43"/>
    <w:rsid w:val="00897C8F"/>
    <w:rsid w:val="008A000D"/>
    <w:rsid w:val="008A2491"/>
    <w:rsid w:val="008A36C0"/>
    <w:rsid w:val="008A4E97"/>
    <w:rsid w:val="008A6A45"/>
    <w:rsid w:val="008A7367"/>
    <w:rsid w:val="008B2213"/>
    <w:rsid w:val="008B773A"/>
    <w:rsid w:val="008C0829"/>
    <w:rsid w:val="008C10B8"/>
    <w:rsid w:val="008C137A"/>
    <w:rsid w:val="008C19E7"/>
    <w:rsid w:val="008C1E71"/>
    <w:rsid w:val="008C22F2"/>
    <w:rsid w:val="008C58AE"/>
    <w:rsid w:val="008C795F"/>
    <w:rsid w:val="008D0CCF"/>
    <w:rsid w:val="008D1553"/>
    <w:rsid w:val="008D3B9D"/>
    <w:rsid w:val="008D3D8C"/>
    <w:rsid w:val="008D6340"/>
    <w:rsid w:val="008D64BE"/>
    <w:rsid w:val="008E217A"/>
    <w:rsid w:val="008E3C50"/>
    <w:rsid w:val="008E41CD"/>
    <w:rsid w:val="008E6918"/>
    <w:rsid w:val="008F00F2"/>
    <w:rsid w:val="008F1384"/>
    <w:rsid w:val="008F2908"/>
    <w:rsid w:val="008F4856"/>
    <w:rsid w:val="008F4D37"/>
    <w:rsid w:val="008F70C3"/>
    <w:rsid w:val="00900B30"/>
    <w:rsid w:val="00902607"/>
    <w:rsid w:val="00905191"/>
    <w:rsid w:val="009073E3"/>
    <w:rsid w:val="009103E7"/>
    <w:rsid w:val="00910473"/>
    <w:rsid w:val="0091078B"/>
    <w:rsid w:val="00910A8F"/>
    <w:rsid w:val="00911F6B"/>
    <w:rsid w:val="00912A32"/>
    <w:rsid w:val="0091580F"/>
    <w:rsid w:val="00915BF1"/>
    <w:rsid w:val="009160D6"/>
    <w:rsid w:val="0091795C"/>
    <w:rsid w:val="00920AE3"/>
    <w:rsid w:val="0092183F"/>
    <w:rsid w:val="00921A40"/>
    <w:rsid w:val="00921C44"/>
    <w:rsid w:val="00922B96"/>
    <w:rsid w:val="009230AE"/>
    <w:rsid w:val="00924425"/>
    <w:rsid w:val="009244E7"/>
    <w:rsid w:val="00924799"/>
    <w:rsid w:val="009247DB"/>
    <w:rsid w:val="009268E7"/>
    <w:rsid w:val="00930B91"/>
    <w:rsid w:val="009312D2"/>
    <w:rsid w:val="00931B6D"/>
    <w:rsid w:val="00933056"/>
    <w:rsid w:val="009345C3"/>
    <w:rsid w:val="009352C4"/>
    <w:rsid w:val="009371E5"/>
    <w:rsid w:val="0094129A"/>
    <w:rsid w:val="00942582"/>
    <w:rsid w:val="009456B2"/>
    <w:rsid w:val="0094642A"/>
    <w:rsid w:val="009501C7"/>
    <w:rsid w:val="00950776"/>
    <w:rsid w:val="00952C97"/>
    <w:rsid w:val="0095749C"/>
    <w:rsid w:val="0096181B"/>
    <w:rsid w:val="00961CB1"/>
    <w:rsid w:val="00961DBF"/>
    <w:rsid w:val="009626EE"/>
    <w:rsid w:val="00966773"/>
    <w:rsid w:val="00966A1F"/>
    <w:rsid w:val="009671B1"/>
    <w:rsid w:val="00970FF1"/>
    <w:rsid w:val="00972266"/>
    <w:rsid w:val="0097389C"/>
    <w:rsid w:val="009754A7"/>
    <w:rsid w:val="009755C5"/>
    <w:rsid w:val="0097564A"/>
    <w:rsid w:val="00976825"/>
    <w:rsid w:val="0097739B"/>
    <w:rsid w:val="00980C44"/>
    <w:rsid w:val="00981D4E"/>
    <w:rsid w:val="00986A01"/>
    <w:rsid w:val="00987933"/>
    <w:rsid w:val="00987ACB"/>
    <w:rsid w:val="0099088D"/>
    <w:rsid w:val="00994237"/>
    <w:rsid w:val="00994994"/>
    <w:rsid w:val="00997BF6"/>
    <w:rsid w:val="00997DD1"/>
    <w:rsid w:val="009A1DBD"/>
    <w:rsid w:val="009A358C"/>
    <w:rsid w:val="009A3B0B"/>
    <w:rsid w:val="009A426A"/>
    <w:rsid w:val="009A4CB3"/>
    <w:rsid w:val="009A517C"/>
    <w:rsid w:val="009A6227"/>
    <w:rsid w:val="009A7287"/>
    <w:rsid w:val="009B1121"/>
    <w:rsid w:val="009B1330"/>
    <w:rsid w:val="009B1942"/>
    <w:rsid w:val="009B1E8A"/>
    <w:rsid w:val="009B36FF"/>
    <w:rsid w:val="009B3E21"/>
    <w:rsid w:val="009B4255"/>
    <w:rsid w:val="009B430F"/>
    <w:rsid w:val="009B4520"/>
    <w:rsid w:val="009B4C74"/>
    <w:rsid w:val="009B4C7A"/>
    <w:rsid w:val="009B6371"/>
    <w:rsid w:val="009B66E1"/>
    <w:rsid w:val="009C0107"/>
    <w:rsid w:val="009C014D"/>
    <w:rsid w:val="009C1331"/>
    <w:rsid w:val="009C173F"/>
    <w:rsid w:val="009C4751"/>
    <w:rsid w:val="009C517B"/>
    <w:rsid w:val="009C5830"/>
    <w:rsid w:val="009C6C4E"/>
    <w:rsid w:val="009D0ED2"/>
    <w:rsid w:val="009D30ED"/>
    <w:rsid w:val="009D3167"/>
    <w:rsid w:val="009D3316"/>
    <w:rsid w:val="009D35E0"/>
    <w:rsid w:val="009D3B8E"/>
    <w:rsid w:val="009D43A9"/>
    <w:rsid w:val="009D4545"/>
    <w:rsid w:val="009D4B7D"/>
    <w:rsid w:val="009D57AF"/>
    <w:rsid w:val="009D607C"/>
    <w:rsid w:val="009D6C40"/>
    <w:rsid w:val="009D7334"/>
    <w:rsid w:val="009D73D9"/>
    <w:rsid w:val="009D7D53"/>
    <w:rsid w:val="009E0874"/>
    <w:rsid w:val="009E1983"/>
    <w:rsid w:val="009E2B4E"/>
    <w:rsid w:val="009E2F07"/>
    <w:rsid w:val="009E3024"/>
    <w:rsid w:val="009E467E"/>
    <w:rsid w:val="009E5267"/>
    <w:rsid w:val="009E537A"/>
    <w:rsid w:val="009E5D23"/>
    <w:rsid w:val="009E614F"/>
    <w:rsid w:val="009E6C4B"/>
    <w:rsid w:val="009F07AA"/>
    <w:rsid w:val="009F22A5"/>
    <w:rsid w:val="009F2899"/>
    <w:rsid w:val="009F6848"/>
    <w:rsid w:val="009F6BC1"/>
    <w:rsid w:val="009F7CF2"/>
    <w:rsid w:val="00A00B0A"/>
    <w:rsid w:val="00A02A81"/>
    <w:rsid w:val="00A034FF"/>
    <w:rsid w:val="00A03E67"/>
    <w:rsid w:val="00A05372"/>
    <w:rsid w:val="00A06609"/>
    <w:rsid w:val="00A0668C"/>
    <w:rsid w:val="00A077C4"/>
    <w:rsid w:val="00A10DDD"/>
    <w:rsid w:val="00A11127"/>
    <w:rsid w:val="00A1305F"/>
    <w:rsid w:val="00A161C1"/>
    <w:rsid w:val="00A162FF"/>
    <w:rsid w:val="00A173C1"/>
    <w:rsid w:val="00A17438"/>
    <w:rsid w:val="00A17B8D"/>
    <w:rsid w:val="00A213FD"/>
    <w:rsid w:val="00A223C8"/>
    <w:rsid w:val="00A24A92"/>
    <w:rsid w:val="00A25AB6"/>
    <w:rsid w:val="00A26330"/>
    <w:rsid w:val="00A30931"/>
    <w:rsid w:val="00A30B65"/>
    <w:rsid w:val="00A340AC"/>
    <w:rsid w:val="00A35496"/>
    <w:rsid w:val="00A36EC1"/>
    <w:rsid w:val="00A447C4"/>
    <w:rsid w:val="00A44F50"/>
    <w:rsid w:val="00A45423"/>
    <w:rsid w:val="00A460EE"/>
    <w:rsid w:val="00A5198C"/>
    <w:rsid w:val="00A53744"/>
    <w:rsid w:val="00A54235"/>
    <w:rsid w:val="00A5507E"/>
    <w:rsid w:val="00A566FA"/>
    <w:rsid w:val="00A56957"/>
    <w:rsid w:val="00A576FE"/>
    <w:rsid w:val="00A57864"/>
    <w:rsid w:val="00A60C88"/>
    <w:rsid w:val="00A616E9"/>
    <w:rsid w:val="00A62A03"/>
    <w:rsid w:val="00A63E61"/>
    <w:rsid w:val="00A64AEE"/>
    <w:rsid w:val="00A66E14"/>
    <w:rsid w:val="00A7300E"/>
    <w:rsid w:val="00A73AA7"/>
    <w:rsid w:val="00A73D4F"/>
    <w:rsid w:val="00A7505D"/>
    <w:rsid w:val="00A75A36"/>
    <w:rsid w:val="00A77540"/>
    <w:rsid w:val="00A7787A"/>
    <w:rsid w:val="00A77AAA"/>
    <w:rsid w:val="00A80A64"/>
    <w:rsid w:val="00A8139D"/>
    <w:rsid w:val="00A82575"/>
    <w:rsid w:val="00A83A8B"/>
    <w:rsid w:val="00A8513D"/>
    <w:rsid w:val="00A9022A"/>
    <w:rsid w:val="00A90E8F"/>
    <w:rsid w:val="00A9213C"/>
    <w:rsid w:val="00A932F3"/>
    <w:rsid w:val="00A95024"/>
    <w:rsid w:val="00A95505"/>
    <w:rsid w:val="00A957BB"/>
    <w:rsid w:val="00A96E14"/>
    <w:rsid w:val="00A9743F"/>
    <w:rsid w:val="00AA4881"/>
    <w:rsid w:val="00AA4E01"/>
    <w:rsid w:val="00AA5593"/>
    <w:rsid w:val="00AA6A32"/>
    <w:rsid w:val="00AA6AB2"/>
    <w:rsid w:val="00AA6CFE"/>
    <w:rsid w:val="00AA7EAC"/>
    <w:rsid w:val="00AB13DA"/>
    <w:rsid w:val="00AB43B1"/>
    <w:rsid w:val="00AB4730"/>
    <w:rsid w:val="00AB4E09"/>
    <w:rsid w:val="00AB5F09"/>
    <w:rsid w:val="00AB700C"/>
    <w:rsid w:val="00AB7063"/>
    <w:rsid w:val="00AC018E"/>
    <w:rsid w:val="00AC1A3F"/>
    <w:rsid w:val="00AC2E13"/>
    <w:rsid w:val="00AC3D46"/>
    <w:rsid w:val="00AC46F5"/>
    <w:rsid w:val="00AC58DD"/>
    <w:rsid w:val="00AC7D04"/>
    <w:rsid w:val="00AD1358"/>
    <w:rsid w:val="00AD274B"/>
    <w:rsid w:val="00AD2958"/>
    <w:rsid w:val="00AD3510"/>
    <w:rsid w:val="00AD41D9"/>
    <w:rsid w:val="00AD595A"/>
    <w:rsid w:val="00AD763E"/>
    <w:rsid w:val="00AD77DB"/>
    <w:rsid w:val="00AE13C9"/>
    <w:rsid w:val="00AE1914"/>
    <w:rsid w:val="00AE232A"/>
    <w:rsid w:val="00AE2F58"/>
    <w:rsid w:val="00AE4B48"/>
    <w:rsid w:val="00AE5F2D"/>
    <w:rsid w:val="00AE6D44"/>
    <w:rsid w:val="00AE7691"/>
    <w:rsid w:val="00AE7720"/>
    <w:rsid w:val="00AF03FA"/>
    <w:rsid w:val="00AF0BF1"/>
    <w:rsid w:val="00AF1F40"/>
    <w:rsid w:val="00AF259F"/>
    <w:rsid w:val="00B0027B"/>
    <w:rsid w:val="00B01B09"/>
    <w:rsid w:val="00B01DC7"/>
    <w:rsid w:val="00B03183"/>
    <w:rsid w:val="00B04534"/>
    <w:rsid w:val="00B0508E"/>
    <w:rsid w:val="00B0562B"/>
    <w:rsid w:val="00B0611A"/>
    <w:rsid w:val="00B0648B"/>
    <w:rsid w:val="00B1167A"/>
    <w:rsid w:val="00B11910"/>
    <w:rsid w:val="00B12C09"/>
    <w:rsid w:val="00B1375E"/>
    <w:rsid w:val="00B13CEC"/>
    <w:rsid w:val="00B13EB4"/>
    <w:rsid w:val="00B15E46"/>
    <w:rsid w:val="00B16A03"/>
    <w:rsid w:val="00B2046C"/>
    <w:rsid w:val="00B20CAC"/>
    <w:rsid w:val="00B21644"/>
    <w:rsid w:val="00B224DD"/>
    <w:rsid w:val="00B22667"/>
    <w:rsid w:val="00B22861"/>
    <w:rsid w:val="00B23636"/>
    <w:rsid w:val="00B23CE5"/>
    <w:rsid w:val="00B246AD"/>
    <w:rsid w:val="00B26D69"/>
    <w:rsid w:val="00B27E2F"/>
    <w:rsid w:val="00B3469B"/>
    <w:rsid w:val="00B34A9A"/>
    <w:rsid w:val="00B34C4D"/>
    <w:rsid w:val="00B35313"/>
    <w:rsid w:val="00B35587"/>
    <w:rsid w:val="00B3608F"/>
    <w:rsid w:val="00B408D3"/>
    <w:rsid w:val="00B40EA8"/>
    <w:rsid w:val="00B4284C"/>
    <w:rsid w:val="00B433B8"/>
    <w:rsid w:val="00B47E45"/>
    <w:rsid w:val="00B47EAB"/>
    <w:rsid w:val="00B47FE1"/>
    <w:rsid w:val="00B50A41"/>
    <w:rsid w:val="00B52404"/>
    <w:rsid w:val="00B5303B"/>
    <w:rsid w:val="00B54A41"/>
    <w:rsid w:val="00B552E7"/>
    <w:rsid w:val="00B55928"/>
    <w:rsid w:val="00B55E6B"/>
    <w:rsid w:val="00B6237D"/>
    <w:rsid w:val="00B66B4C"/>
    <w:rsid w:val="00B66BC0"/>
    <w:rsid w:val="00B67421"/>
    <w:rsid w:val="00B67C27"/>
    <w:rsid w:val="00B71D3A"/>
    <w:rsid w:val="00B7288F"/>
    <w:rsid w:val="00B73922"/>
    <w:rsid w:val="00B753F2"/>
    <w:rsid w:val="00B76AC2"/>
    <w:rsid w:val="00B80C3E"/>
    <w:rsid w:val="00B81271"/>
    <w:rsid w:val="00B81D23"/>
    <w:rsid w:val="00B83CEB"/>
    <w:rsid w:val="00B845C2"/>
    <w:rsid w:val="00B8613A"/>
    <w:rsid w:val="00B86C48"/>
    <w:rsid w:val="00B923B0"/>
    <w:rsid w:val="00B9246E"/>
    <w:rsid w:val="00B93921"/>
    <w:rsid w:val="00B942EF"/>
    <w:rsid w:val="00B94461"/>
    <w:rsid w:val="00B95688"/>
    <w:rsid w:val="00B95A3F"/>
    <w:rsid w:val="00B97119"/>
    <w:rsid w:val="00BA0ECA"/>
    <w:rsid w:val="00BA16D8"/>
    <w:rsid w:val="00BA2100"/>
    <w:rsid w:val="00BA23D7"/>
    <w:rsid w:val="00BA4818"/>
    <w:rsid w:val="00BA4F3F"/>
    <w:rsid w:val="00BB156D"/>
    <w:rsid w:val="00BB16A2"/>
    <w:rsid w:val="00BB2662"/>
    <w:rsid w:val="00BB4E3A"/>
    <w:rsid w:val="00BB5980"/>
    <w:rsid w:val="00BB74C1"/>
    <w:rsid w:val="00BB750F"/>
    <w:rsid w:val="00BB7AD9"/>
    <w:rsid w:val="00BC03E6"/>
    <w:rsid w:val="00BC07B6"/>
    <w:rsid w:val="00BC0DE0"/>
    <w:rsid w:val="00BC1B8B"/>
    <w:rsid w:val="00BC3B2C"/>
    <w:rsid w:val="00BC456B"/>
    <w:rsid w:val="00BC48F7"/>
    <w:rsid w:val="00BC5B14"/>
    <w:rsid w:val="00BC65E3"/>
    <w:rsid w:val="00BC677C"/>
    <w:rsid w:val="00BC725B"/>
    <w:rsid w:val="00BC73C7"/>
    <w:rsid w:val="00BD16AF"/>
    <w:rsid w:val="00BD63DB"/>
    <w:rsid w:val="00BD6C6F"/>
    <w:rsid w:val="00BD7D80"/>
    <w:rsid w:val="00BE2C68"/>
    <w:rsid w:val="00BE343A"/>
    <w:rsid w:val="00BE34B2"/>
    <w:rsid w:val="00BE46C2"/>
    <w:rsid w:val="00BE524A"/>
    <w:rsid w:val="00BE5663"/>
    <w:rsid w:val="00BE78C6"/>
    <w:rsid w:val="00BF0D2F"/>
    <w:rsid w:val="00BF0D6A"/>
    <w:rsid w:val="00BF250C"/>
    <w:rsid w:val="00BF402B"/>
    <w:rsid w:val="00BF5F1F"/>
    <w:rsid w:val="00BF60B5"/>
    <w:rsid w:val="00BF69F4"/>
    <w:rsid w:val="00C01384"/>
    <w:rsid w:val="00C01750"/>
    <w:rsid w:val="00C01931"/>
    <w:rsid w:val="00C020B1"/>
    <w:rsid w:val="00C044BE"/>
    <w:rsid w:val="00C04C6E"/>
    <w:rsid w:val="00C06BEE"/>
    <w:rsid w:val="00C07086"/>
    <w:rsid w:val="00C07A26"/>
    <w:rsid w:val="00C1144E"/>
    <w:rsid w:val="00C118C1"/>
    <w:rsid w:val="00C1260C"/>
    <w:rsid w:val="00C12C92"/>
    <w:rsid w:val="00C1349E"/>
    <w:rsid w:val="00C13704"/>
    <w:rsid w:val="00C13AFC"/>
    <w:rsid w:val="00C14BB0"/>
    <w:rsid w:val="00C14E90"/>
    <w:rsid w:val="00C1758C"/>
    <w:rsid w:val="00C17CA1"/>
    <w:rsid w:val="00C20232"/>
    <w:rsid w:val="00C2070D"/>
    <w:rsid w:val="00C213D4"/>
    <w:rsid w:val="00C228A1"/>
    <w:rsid w:val="00C22D6C"/>
    <w:rsid w:val="00C230FF"/>
    <w:rsid w:val="00C233D7"/>
    <w:rsid w:val="00C23BA5"/>
    <w:rsid w:val="00C2447C"/>
    <w:rsid w:val="00C263AA"/>
    <w:rsid w:val="00C26AC1"/>
    <w:rsid w:val="00C26AEF"/>
    <w:rsid w:val="00C27278"/>
    <w:rsid w:val="00C2790D"/>
    <w:rsid w:val="00C27AB8"/>
    <w:rsid w:val="00C30B01"/>
    <w:rsid w:val="00C325DA"/>
    <w:rsid w:val="00C3326A"/>
    <w:rsid w:val="00C337E2"/>
    <w:rsid w:val="00C3414F"/>
    <w:rsid w:val="00C36513"/>
    <w:rsid w:val="00C37549"/>
    <w:rsid w:val="00C40FD0"/>
    <w:rsid w:val="00C419B6"/>
    <w:rsid w:val="00C42572"/>
    <w:rsid w:val="00C432A9"/>
    <w:rsid w:val="00C4366D"/>
    <w:rsid w:val="00C43D39"/>
    <w:rsid w:val="00C47F5D"/>
    <w:rsid w:val="00C50634"/>
    <w:rsid w:val="00C52733"/>
    <w:rsid w:val="00C52D2B"/>
    <w:rsid w:val="00C534D0"/>
    <w:rsid w:val="00C538AF"/>
    <w:rsid w:val="00C54F98"/>
    <w:rsid w:val="00C57056"/>
    <w:rsid w:val="00C57435"/>
    <w:rsid w:val="00C57438"/>
    <w:rsid w:val="00C57906"/>
    <w:rsid w:val="00C57D2A"/>
    <w:rsid w:val="00C60C83"/>
    <w:rsid w:val="00C60D2C"/>
    <w:rsid w:val="00C64023"/>
    <w:rsid w:val="00C6422D"/>
    <w:rsid w:val="00C64E11"/>
    <w:rsid w:val="00C6638D"/>
    <w:rsid w:val="00C71242"/>
    <w:rsid w:val="00C714CA"/>
    <w:rsid w:val="00C72AB5"/>
    <w:rsid w:val="00C72AFF"/>
    <w:rsid w:val="00C73DA0"/>
    <w:rsid w:val="00C74CEB"/>
    <w:rsid w:val="00C764F9"/>
    <w:rsid w:val="00C765E1"/>
    <w:rsid w:val="00C77B86"/>
    <w:rsid w:val="00C84B86"/>
    <w:rsid w:val="00C863EC"/>
    <w:rsid w:val="00C8720F"/>
    <w:rsid w:val="00C87584"/>
    <w:rsid w:val="00C91350"/>
    <w:rsid w:val="00C9285D"/>
    <w:rsid w:val="00C9331E"/>
    <w:rsid w:val="00C93CF6"/>
    <w:rsid w:val="00C9474D"/>
    <w:rsid w:val="00C954F8"/>
    <w:rsid w:val="00C96B0E"/>
    <w:rsid w:val="00C97474"/>
    <w:rsid w:val="00CA17B0"/>
    <w:rsid w:val="00CA3C2F"/>
    <w:rsid w:val="00CA3DA8"/>
    <w:rsid w:val="00CA3EF9"/>
    <w:rsid w:val="00CA681B"/>
    <w:rsid w:val="00CA685D"/>
    <w:rsid w:val="00CA74A6"/>
    <w:rsid w:val="00CA7DBE"/>
    <w:rsid w:val="00CB06CD"/>
    <w:rsid w:val="00CB212B"/>
    <w:rsid w:val="00CB2244"/>
    <w:rsid w:val="00CB2AF3"/>
    <w:rsid w:val="00CB2B59"/>
    <w:rsid w:val="00CB2C23"/>
    <w:rsid w:val="00CB394A"/>
    <w:rsid w:val="00CB4392"/>
    <w:rsid w:val="00CB4B21"/>
    <w:rsid w:val="00CB4F16"/>
    <w:rsid w:val="00CB62EE"/>
    <w:rsid w:val="00CB70B9"/>
    <w:rsid w:val="00CB76DE"/>
    <w:rsid w:val="00CB78F3"/>
    <w:rsid w:val="00CB7AFB"/>
    <w:rsid w:val="00CB7DCE"/>
    <w:rsid w:val="00CC0A56"/>
    <w:rsid w:val="00CC21DB"/>
    <w:rsid w:val="00CC2C67"/>
    <w:rsid w:val="00CC2D47"/>
    <w:rsid w:val="00CC385E"/>
    <w:rsid w:val="00CC39C2"/>
    <w:rsid w:val="00CC50DE"/>
    <w:rsid w:val="00CC6881"/>
    <w:rsid w:val="00CC7841"/>
    <w:rsid w:val="00CD061B"/>
    <w:rsid w:val="00CD3C68"/>
    <w:rsid w:val="00CD46DE"/>
    <w:rsid w:val="00CD62BC"/>
    <w:rsid w:val="00CD6A5C"/>
    <w:rsid w:val="00CD6D48"/>
    <w:rsid w:val="00CD7966"/>
    <w:rsid w:val="00CD7BE3"/>
    <w:rsid w:val="00CD7FBA"/>
    <w:rsid w:val="00CE3AC2"/>
    <w:rsid w:val="00CE3C55"/>
    <w:rsid w:val="00CE51CC"/>
    <w:rsid w:val="00CE71A6"/>
    <w:rsid w:val="00CE729E"/>
    <w:rsid w:val="00CF10A4"/>
    <w:rsid w:val="00CF1351"/>
    <w:rsid w:val="00CF3A3A"/>
    <w:rsid w:val="00CF48CF"/>
    <w:rsid w:val="00CF5099"/>
    <w:rsid w:val="00CF538E"/>
    <w:rsid w:val="00CF787D"/>
    <w:rsid w:val="00D00DF8"/>
    <w:rsid w:val="00D03969"/>
    <w:rsid w:val="00D04F85"/>
    <w:rsid w:val="00D05500"/>
    <w:rsid w:val="00D05887"/>
    <w:rsid w:val="00D05D90"/>
    <w:rsid w:val="00D10934"/>
    <w:rsid w:val="00D10B53"/>
    <w:rsid w:val="00D10F31"/>
    <w:rsid w:val="00D1128C"/>
    <w:rsid w:val="00D11CAB"/>
    <w:rsid w:val="00D1207D"/>
    <w:rsid w:val="00D1245D"/>
    <w:rsid w:val="00D13259"/>
    <w:rsid w:val="00D13354"/>
    <w:rsid w:val="00D153E0"/>
    <w:rsid w:val="00D15904"/>
    <w:rsid w:val="00D164D4"/>
    <w:rsid w:val="00D16D39"/>
    <w:rsid w:val="00D20308"/>
    <w:rsid w:val="00D21831"/>
    <w:rsid w:val="00D21D61"/>
    <w:rsid w:val="00D22EA5"/>
    <w:rsid w:val="00D30FA7"/>
    <w:rsid w:val="00D31E1C"/>
    <w:rsid w:val="00D330E9"/>
    <w:rsid w:val="00D34A25"/>
    <w:rsid w:val="00D34B47"/>
    <w:rsid w:val="00D35576"/>
    <w:rsid w:val="00D3558A"/>
    <w:rsid w:val="00D35816"/>
    <w:rsid w:val="00D374A7"/>
    <w:rsid w:val="00D378D5"/>
    <w:rsid w:val="00D379C1"/>
    <w:rsid w:val="00D37A7E"/>
    <w:rsid w:val="00D4014F"/>
    <w:rsid w:val="00D40A98"/>
    <w:rsid w:val="00D417FC"/>
    <w:rsid w:val="00D447A8"/>
    <w:rsid w:val="00D4595B"/>
    <w:rsid w:val="00D45F7C"/>
    <w:rsid w:val="00D47F7F"/>
    <w:rsid w:val="00D50FEB"/>
    <w:rsid w:val="00D51760"/>
    <w:rsid w:val="00D517B6"/>
    <w:rsid w:val="00D5209E"/>
    <w:rsid w:val="00D5295D"/>
    <w:rsid w:val="00D53552"/>
    <w:rsid w:val="00D53DA9"/>
    <w:rsid w:val="00D5520E"/>
    <w:rsid w:val="00D57A29"/>
    <w:rsid w:val="00D57B0B"/>
    <w:rsid w:val="00D57C90"/>
    <w:rsid w:val="00D63074"/>
    <w:rsid w:val="00D63C4B"/>
    <w:rsid w:val="00D64F53"/>
    <w:rsid w:val="00D6669B"/>
    <w:rsid w:val="00D702A6"/>
    <w:rsid w:val="00D7118C"/>
    <w:rsid w:val="00D728F3"/>
    <w:rsid w:val="00D72EBC"/>
    <w:rsid w:val="00D72F4E"/>
    <w:rsid w:val="00D73C82"/>
    <w:rsid w:val="00D753B9"/>
    <w:rsid w:val="00D773DC"/>
    <w:rsid w:val="00D7748A"/>
    <w:rsid w:val="00D778D4"/>
    <w:rsid w:val="00D77C95"/>
    <w:rsid w:val="00D80B90"/>
    <w:rsid w:val="00D80D29"/>
    <w:rsid w:val="00D80EA5"/>
    <w:rsid w:val="00D819E6"/>
    <w:rsid w:val="00D82418"/>
    <w:rsid w:val="00D829C7"/>
    <w:rsid w:val="00D8425E"/>
    <w:rsid w:val="00D84D7B"/>
    <w:rsid w:val="00D8537A"/>
    <w:rsid w:val="00D91F06"/>
    <w:rsid w:val="00D947B4"/>
    <w:rsid w:val="00D9745B"/>
    <w:rsid w:val="00D97897"/>
    <w:rsid w:val="00DA18F3"/>
    <w:rsid w:val="00DA2BF3"/>
    <w:rsid w:val="00DA2D00"/>
    <w:rsid w:val="00DA2E1B"/>
    <w:rsid w:val="00DA3CE3"/>
    <w:rsid w:val="00DA517F"/>
    <w:rsid w:val="00DA6AAC"/>
    <w:rsid w:val="00DA6CDE"/>
    <w:rsid w:val="00DA7358"/>
    <w:rsid w:val="00DB01A6"/>
    <w:rsid w:val="00DB0FD6"/>
    <w:rsid w:val="00DB4265"/>
    <w:rsid w:val="00DB4993"/>
    <w:rsid w:val="00DB4CA2"/>
    <w:rsid w:val="00DC05C7"/>
    <w:rsid w:val="00DC10A0"/>
    <w:rsid w:val="00DC26BC"/>
    <w:rsid w:val="00DC2F91"/>
    <w:rsid w:val="00DC49CE"/>
    <w:rsid w:val="00DC4FB5"/>
    <w:rsid w:val="00DC592C"/>
    <w:rsid w:val="00DD1D12"/>
    <w:rsid w:val="00DD22BF"/>
    <w:rsid w:val="00DD2D63"/>
    <w:rsid w:val="00DD2F0C"/>
    <w:rsid w:val="00DD4462"/>
    <w:rsid w:val="00DD4A64"/>
    <w:rsid w:val="00DD4FE5"/>
    <w:rsid w:val="00DD5657"/>
    <w:rsid w:val="00DD5A00"/>
    <w:rsid w:val="00DD6049"/>
    <w:rsid w:val="00DE0629"/>
    <w:rsid w:val="00DE26EE"/>
    <w:rsid w:val="00DE302E"/>
    <w:rsid w:val="00DE3277"/>
    <w:rsid w:val="00DE49A1"/>
    <w:rsid w:val="00DE52EF"/>
    <w:rsid w:val="00DE5590"/>
    <w:rsid w:val="00DE6298"/>
    <w:rsid w:val="00DE66A1"/>
    <w:rsid w:val="00DE7183"/>
    <w:rsid w:val="00DE7C9F"/>
    <w:rsid w:val="00DF1B43"/>
    <w:rsid w:val="00DF2945"/>
    <w:rsid w:val="00DF2D25"/>
    <w:rsid w:val="00DF2ED8"/>
    <w:rsid w:val="00DF302F"/>
    <w:rsid w:val="00DF6AC8"/>
    <w:rsid w:val="00E00118"/>
    <w:rsid w:val="00E01162"/>
    <w:rsid w:val="00E03D90"/>
    <w:rsid w:val="00E03E9F"/>
    <w:rsid w:val="00E0632C"/>
    <w:rsid w:val="00E1048E"/>
    <w:rsid w:val="00E10FCA"/>
    <w:rsid w:val="00E1183E"/>
    <w:rsid w:val="00E1197D"/>
    <w:rsid w:val="00E1221B"/>
    <w:rsid w:val="00E1699D"/>
    <w:rsid w:val="00E16CF1"/>
    <w:rsid w:val="00E20FA8"/>
    <w:rsid w:val="00E2157D"/>
    <w:rsid w:val="00E22442"/>
    <w:rsid w:val="00E225AC"/>
    <w:rsid w:val="00E232DF"/>
    <w:rsid w:val="00E237B0"/>
    <w:rsid w:val="00E2442F"/>
    <w:rsid w:val="00E25501"/>
    <w:rsid w:val="00E26449"/>
    <w:rsid w:val="00E2669C"/>
    <w:rsid w:val="00E268A6"/>
    <w:rsid w:val="00E275B8"/>
    <w:rsid w:val="00E2766C"/>
    <w:rsid w:val="00E307A2"/>
    <w:rsid w:val="00E32EBB"/>
    <w:rsid w:val="00E32FB0"/>
    <w:rsid w:val="00E35EF6"/>
    <w:rsid w:val="00E36A29"/>
    <w:rsid w:val="00E36C8B"/>
    <w:rsid w:val="00E40A8E"/>
    <w:rsid w:val="00E419C0"/>
    <w:rsid w:val="00E41F94"/>
    <w:rsid w:val="00E4214E"/>
    <w:rsid w:val="00E43046"/>
    <w:rsid w:val="00E43A1A"/>
    <w:rsid w:val="00E43E86"/>
    <w:rsid w:val="00E43FFC"/>
    <w:rsid w:val="00E45C4E"/>
    <w:rsid w:val="00E45D5D"/>
    <w:rsid w:val="00E45E88"/>
    <w:rsid w:val="00E4635B"/>
    <w:rsid w:val="00E468FD"/>
    <w:rsid w:val="00E46F65"/>
    <w:rsid w:val="00E47895"/>
    <w:rsid w:val="00E50014"/>
    <w:rsid w:val="00E512CD"/>
    <w:rsid w:val="00E51978"/>
    <w:rsid w:val="00E51D50"/>
    <w:rsid w:val="00E521B5"/>
    <w:rsid w:val="00E527B0"/>
    <w:rsid w:val="00E527DF"/>
    <w:rsid w:val="00E53463"/>
    <w:rsid w:val="00E55D7C"/>
    <w:rsid w:val="00E57F03"/>
    <w:rsid w:val="00E60A96"/>
    <w:rsid w:val="00E61760"/>
    <w:rsid w:val="00E61870"/>
    <w:rsid w:val="00E660CC"/>
    <w:rsid w:val="00E7060D"/>
    <w:rsid w:val="00E70937"/>
    <w:rsid w:val="00E70E02"/>
    <w:rsid w:val="00E736D9"/>
    <w:rsid w:val="00E740B1"/>
    <w:rsid w:val="00E74DEA"/>
    <w:rsid w:val="00E752FF"/>
    <w:rsid w:val="00E764ED"/>
    <w:rsid w:val="00E76B26"/>
    <w:rsid w:val="00E76DA2"/>
    <w:rsid w:val="00E776E3"/>
    <w:rsid w:val="00E8025B"/>
    <w:rsid w:val="00E81254"/>
    <w:rsid w:val="00E83CC1"/>
    <w:rsid w:val="00E83F99"/>
    <w:rsid w:val="00E852FA"/>
    <w:rsid w:val="00E873CC"/>
    <w:rsid w:val="00E87777"/>
    <w:rsid w:val="00E87D26"/>
    <w:rsid w:val="00E9080A"/>
    <w:rsid w:val="00E908A1"/>
    <w:rsid w:val="00E90D64"/>
    <w:rsid w:val="00E92176"/>
    <w:rsid w:val="00E923A5"/>
    <w:rsid w:val="00E92B87"/>
    <w:rsid w:val="00E945B3"/>
    <w:rsid w:val="00E950DE"/>
    <w:rsid w:val="00E95211"/>
    <w:rsid w:val="00E95DE3"/>
    <w:rsid w:val="00E96B46"/>
    <w:rsid w:val="00E97783"/>
    <w:rsid w:val="00E97A73"/>
    <w:rsid w:val="00EA0414"/>
    <w:rsid w:val="00EA1368"/>
    <w:rsid w:val="00EA1389"/>
    <w:rsid w:val="00EA3DA8"/>
    <w:rsid w:val="00EA4E19"/>
    <w:rsid w:val="00EA4E59"/>
    <w:rsid w:val="00EA5C47"/>
    <w:rsid w:val="00EB2CC6"/>
    <w:rsid w:val="00EB3400"/>
    <w:rsid w:val="00EB5F84"/>
    <w:rsid w:val="00EB633D"/>
    <w:rsid w:val="00EC50BA"/>
    <w:rsid w:val="00EC7DAE"/>
    <w:rsid w:val="00ED17AC"/>
    <w:rsid w:val="00ED1E75"/>
    <w:rsid w:val="00ED2405"/>
    <w:rsid w:val="00ED36CA"/>
    <w:rsid w:val="00ED511B"/>
    <w:rsid w:val="00ED5DB5"/>
    <w:rsid w:val="00EE2E55"/>
    <w:rsid w:val="00EE33FD"/>
    <w:rsid w:val="00EE3FCC"/>
    <w:rsid w:val="00EE5B20"/>
    <w:rsid w:val="00EF0708"/>
    <w:rsid w:val="00EF1941"/>
    <w:rsid w:val="00EF2E46"/>
    <w:rsid w:val="00EF35BA"/>
    <w:rsid w:val="00EF37D9"/>
    <w:rsid w:val="00EF4192"/>
    <w:rsid w:val="00EF4EF1"/>
    <w:rsid w:val="00EF512F"/>
    <w:rsid w:val="00EF5CB3"/>
    <w:rsid w:val="00EF622A"/>
    <w:rsid w:val="00EF6548"/>
    <w:rsid w:val="00F00FFB"/>
    <w:rsid w:val="00F01371"/>
    <w:rsid w:val="00F01423"/>
    <w:rsid w:val="00F02146"/>
    <w:rsid w:val="00F02362"/>
    <w:rsid w:val="00F02BDC"/>
    <w:rsid w:val="00F0379B"/>
    <w:rsid w:val="00F038C3"/>
    <w:rsid w:val="00F04230"/>
    <w:rsid w:val="00F04AD4"/>
    <w:rsid w:val="00F052D5"/>
    <w:rsid w:val="00F0599F"/>
    <w:rsid w:val="00F06F23"/>
    <w:rsid w:val="00F11B9C"/>
    <w:rsid w:val="00F11CF1"/>
    <w:rsid w:val="00F13A94"/>
    <w:rsid w:val="00F144BF"/>
    <w:rsid w:val="00F16724"/>
    <w:rsid w:val="00F1750C"/>
    <w:rsid w:val="00F17A72"/>
    <w:rsid w:val="00F17DCC"/>
    <w:rsid w:val="00F222D5"/>
    <w:rsid w:val="00F24798"/>
    <w:rsid w:val="00F2553A"/>
    <w:rsid w:val="00F2699A"/>
    <w:rsid w:val="00F270AE"/>
    <w:rsid w:val="00F27A31"/>
    <w:rsid w:val="00F27F04"/>
    <w:rsid w:val="00F319AD"/>
    <w:rsid w:val="00F3357F"/>
    <w:rsid w:val="00F348D6"/>
    <w:rsid w:val="00F35F27"/>
    <w:rsid w:val="00F36E24"/>
    <w:rsid w:val="00F36E86"/>
    <w:rsid w:val="00F37152"/>
    <w:rsid w:val="00F40190"/>
    <w:rsid w:val="00F40A7F"/>
    <w:rsid w:val="00F40AEC"/>
    <w:rsid w:val="00F43375"/>
    <w:rsid w:val="00F43D89"/>
    <w:rsid w:val="00F43FAB"/>
    <w:rsid w:val="00F4433C"/>
    <w:rsid w:val="00F45C4F"/>
    <w:rsid w:val="00F51073"/>
    <w:rsid w:val="00F52B1A"/>
    <w:rsid w:val="00F53AAB"/>
    <w:rsid w:val="00F55DDA"/>
    <w:rsid w:val="00F569F7"/>
    <w:rsid w:val="00F56A71"/>
    <w:rsid w:val="00F571D7"/>
    <w:rsid w:val="00F61EBA"/>
    <w:rsid w:val="00F626A0"/>
    <w:rsid w:val="00F64193"/>
    <w:rsid w:val="00F65ED5"/>
    <w:rsid w:val="00F66051"/>
    <w:rsid w:val="00F66169"/>
    <w:rsid w:val="00F70AF3"/>
    <w:rsid w:val="00F726F5"/>
    <w:rsid w:val="00F77417"/>
    <w:rsid w:val="00F8087A"/>
    <w:rsid w:val="00F817CF"/>
    <w:rsid w:val="00F82444"/>
    <w:rsid w:val="00F83181"/>
    <w:rsid w:val="00F833EA"/>
    <w:rsid w:val="00F84409"/>
    <w:rsid w:val="00F869D5"/>
    <w:rsid w:val="00F871E7"/>
    <w:rsid w:val="00F90055"/>
    <w:rsid w:val="00F9301D"/>
    <w:rsid w:val="00F932BD"/>
    <w:rsid w:val="00F937BF"/>
    <w:rsid w:val="00F9426B"/>
    <w:rsid w:val="00F94D30"/>
    <w:rsid w:val="00F959E5"/>
    <w:rsid w:val="00F9682C"/>
    <w:rsid w:val="00F96CFC"/>
    <w:rsid w:val="00FA0392"/>
    <w:rsid w:val="00FA2948"/>
    <w:rsid w:val="00FA5670"/>
    <w:rsid w:val="00FA63F5"/>
    <w:rsid w:val="00FA6BEC"/>
    <w:rsid w:val="00FB0600"/>
    <w:rsid w:val="00FB0739"/>
    <w:rsid w:val="00FB0ED8"/>
    <w:rsid w:val="00FB1138"/>
    <w:rsid w:val="00FB146F"/>
    <w:rsid w:val="00FB3458"/>
    <w:rsid w:val="00FB4C3F"/>
    <w:rsid w:val="00FB6F20"/>
    <w:rsid w:val="00FB766F"/>
    <w:rsid w:val="00FB7A1C"/>
    <w:rsid w:val="00FC009E"/>
    <w:rsid w:val="00FC49CD"/>
    <w:rsid w:val="00FC56A8"/>
    <w:rsid w:val="00FC5CD9"/>
    <w:rsid w:val="00FC5E62"/>
    <w:rsid w:val="00FD090C"/>
    <w:rsid w:val="00FD100C"/>
    <w:rsid w:val="00FD12C9"/>
    <w:rsid w:val="00FD1D4B"/>
    <w:rsid w:val="00FD2CA6"/>
    <w:rsid w:val="00FD40D3"/>
    <w:rsid w:val="00FD522A"/>
    <w:rsid w:val="00FD66AC"/>
    <w:rsid w:val="00FD6CBB"/>
    <w:rsid w:val="00FD6E83"/>
    <w:rsid w:val="00FE0460"/>
    <w:rsid w:val="00FE1571"/>
    <w:rsid w:val="00FE4644"/>
    <w:rsid w:val="00FE47A2"/>
    <w:rsid w:val="00FE50DD"/>
    <w:rsid w:val="00FF01A6"/>
    <w:rsid w:val="00FF0424"/>
    <w:rsid w:val="00FF0756"/>
    <w:rsid w:val="00FF0FA8"/>
    <w:rsid w:val="00FF2888"/>
    <w:rsid w:val="00FF31CD"/>
    <w:rsid w:val="00FF4AFC"/>
    <w:rsid w:val="00FF5DD8"/>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0FB"/>
  </w:style>
  <w:style w:type="paragraph" w:styleId="1">
    <w:name w:val="heading 1"/>
    <w:basedOn w:val="a"/>
    <w:next w:val="a"/>
    <w:qFormat/>
    <w:rsid w:val="007B3638"/>
    <w:pPr>
      <w:keepNext/>
      <w:widowControl w:val="0"/>
      <w:spacing w:line="312" w:lineRule="auto"/>
      <w:jc w:val="center"/>
      <w:outlineLvl w:val="0"/>
    </w:pPr>
    <w:rPr>
      <w:sz w:val="24"/>
    </w:rPr>
  </w:style>
  <w:style w:type="paragraph" w:styleId="3">
    <w:name w:val="heading 3"/>
    <w:basedOn w:val="a"/>
    <w:next w:val="a"/>
    <w:qFormat/>
    <w:rsid w:val="007B3638"/>
    <w:pPr>
      <w:keepNext/>
      <w:widowControl w:val="0"/>
      <w:spacing w:line="180" w:lineRule="auto"/>
      <w:ind w:firstLine="278"/>
      <w:jc w:val="center"/>
      <w:outlineLvl w:val="2"/>
    </w:pPr>
    <w:rPr>
      <w:sz w:val="24"/>
    </w:rPr>
  </w:style>
  <w:style w:type="paragraph" w:styleId="9">
    <w:name w:val="heading 9"/>
    <w:basedOn w:val="a"/>
    <w:next w:val="a"/>
    <w:qFormat/>
    <w:rsid w:val="00E10FC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0052"/>
    <w:pPr>
      <w:tabs>
        <w:tab w:val="center" w:pos="4677"/>
        <w:tab w:val="right" w:pos="9355"/>
      </w:tabs>
    </w:pPr>
  </w:style>
  <w:style w:type="paragraph" w:styleId="a4">
    <w:name w:val="footer"/>
    <w:basedOn w:val="a"/>
    <w:rsid w:val="00470052"/>
    <w:pPr>
      <w:tabs>
        <w:tab w:val="center" w:pos="4677"/>
        <w:tab w:val="right" w:pos="9355"/>
      </w:tabs>
    </w:pPr>
  </w:style>
  <w:style w:type="paragraph" w:customStyle="1" w:styleId="a5">
    <w:name w:val="Штамп"/>
    <w:basedOn w:val="a"/>
    <w:rsid w:val="00470052"/>
    <w:pPr>
      <w:jc w:val="center"/>
    </w:pPr>
    <w:rPr>
      <w:rFonts w:ascii="ГОСТ тип А" w:hAnsi="ГОСТ тип А"/>
      <w:i/>
      <w:noProof/>
      <w:sz w:val="18"/>
    </w:rPr>
  </w:style>
  <w:style w:type="character" w:customStyle="1" w:styleId="a6">
    <w:name w:val="Основной текст Знак"/>
    <w:link w:val="a7"/>
    <w:rsid w:val="00470052"/>
    <w:rPr>
      <w:lang w:eastAsia="ru-RU" w:bidi="ar-SA"/>
    </w:rPr>
  </w:style>
  <w:style w:type="paragraph" w:styleId="a7">
    <w:name w:val="Body Text"/>
    <w:basedOn w:val="a"/>
    <w:link w:val="a6"/>
    <w:rsid w:val="00470052"/>
    <w:pPr>
      <w:jc w:val="both"/>
    </w:pPr>
    <w:rPr>
      <w:lang w:val="x-none"/>
    </w:rPr>
  </w:style>
  <w:style w:type="paragraph" w:customStyle="1" w:styleId="a8">
    <w:name w:val="Заголовок"/>
    <w:aliases w:val="Title,Знак11, Знак, Знак Знак Знак, Знак Знак Знак Знак Знак,Знак Знак Знак Знак Знак,Знак Знак Знак Знак,Знак Знак Знак Знак Знак Знак Знак Знак Знак Знак Знак Знак Знак Знак,Знак Знак Знак Знак Знак Знак Знак Знак Знак Знак Знак Знак Знак"/>
    <w:basedOn w:val="a"/>
    <w:link w:val="a9"/>
    <w:qFormat/>
    <w:rsid w:val="00470052"/>
    <w:pPr>
      <w:jc w:val="center"/>
    </w:pPr>
    <w:rPr>
      <w:sz w:val="28"/>
    </w:rPr>
  </w:style>
  <w:style w:type="character" w:customStyle="1" w:styleId="a9">
    <w:name w:val="Название Знак"/>
    <w:link w:val="a8"/>
    <w:rsid w:val="00CF48CF"/>
    <w:rPr>
      <w:sz w:val="28"/>
      <w:lang w:val="ru-RU" w:eastAsia="ru-RU" w:bidi="ar-SA"/>
    </w:rPr>
  </w:style>
  <w:style w:type="table" w:styleId="aa">
    <w:name w:val="Table Grid"/>
    <w:basedOn w:val="a1"/>
    <w:rsid w:val="004700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70052"/>
    <w:rPr>
      <w:sz w:val="20"/>
    </w:rPr>
  </w:style>
  <w:style w:type="paragraph" w:styleId="ac">
    <w:name w:val="Balloon Text"/>
    <w:basedOn w:val="a"/>
    <w:semiHidden/>
    <w:rsid w:val="00217841"/>
    <w:rPr>
      <w:rFonts w:ascii="Tahoma" w:hAnsi="Tahoma" w:cs="Tahoma"/>
      <w:sz w:val="16"/>
      <w:szCs w:val="16"/>
    </w:rPr>
  </w:style>
  <w:style w:type="paragraph" w:styleId="2">
    <w:name w:val="Body Text Indent 2"/>
    <w:basedOn w:val="a"/>
    <w:rsid w:val="0066398D"/>
    <w:pPr>
      <w:spacing w:after="120" w:line="480" w:lineRule="auto"/>
      <w:ind w:left="283"/>
    </w:pPr>
    <w:rPr>
      <w:sz w:val="24"/>
      <w:szCs w:val="24"/>
    </w:rPr>
  </w:style>
  <w:style w:type="paragraph" w:customStyle="1" w:styleId="18">
    <w:name w:val="Обычный + 18 пт"/>
    <w:aliases w:val="полужирный,По центру,Слева:  0,25 см,Справа:  0,5 см,Меж..."/>
    <w:basedOn w:val="a"/>
    <w:rsid w:val="007A3C8C"/>
    <w:pPr>
      <w:tabs>
        <w:tab w:val="left" w:pos="10206"/>
      </w:tabs>
      <w:spacing w:line="312" w:lineRule="auto"/>
      <w:ind w:left="142" w:right="284"/>
      <w:jc w:val="center"/>
    </w:pPr>
    <w:rPr>
      <w:b/>
      <w:bCs/>
      <w:sz w:val="36"/>
      <w:szCs w:val="28"/>
    </w:rPr>
  </w:style>
  <w:style w:type="paragraph" w:styleId="ad">
    <w:name w:val="Plain Text"/>
    <w:basedOn w:val="a"/>
    <w:rsid w:val="00F4433C"/>
    <w:rPr>
      <w:rFonts w:ascii="Courier New" w:hAnsi="Courier New"/>
    </w:rPr>
  </w:style>
  <w:style w:type="paragraph" w:styleId="30">
    <w:name w:val="Body Text Indent 3"/>
    <w:basedOn w:val="a"/>
    <w:link w:val="31"/>
    <w:rsid w:val="00CC6881"/>
    <w:pPr>
      <w:spacing w:after="120"/>
      <w:ind w:left="283"/>
    </w:pPr>
    <w:rPr>
      <w:sz w:val="16"/>
      <w:szCs w:val="16"/>
      <w:lang w:val="x-none" w:eastAsia="x-none"/>
    </w:rPr>
  </w:style>
  <w:style w:type="character" w:customStyle="1" w:styleId="31">
    <w:name w:val="Основной текст с отступом 3 Знак"/>
    <w:link w:val="30"/>
    <w:rsid w:val="00CC6881"/>
    <w:rPr>
      <w:sz w:val="16"/>
      <w:szCs w:val="16"/>
    </w:rPr>
  </w:style>
  <w:style w:type="paragraph" w:customStyle="1" w:styleId="formattext">
    <w:name w:val="formattext"/>
    <w:rsid w:val="004D0BFF"/>
    <w:pPr>
      <w:widowControl w:val="0"/>
      <w:autoSpaceDE w:val="0"/>
      <w:autoSpaceDN w:val="0"/>
      <w:adjustRightInd w:val="0"/>
    </w:pPr>
    <w:rPr>
      <w:sz w:val="18"/>
      <w:szCs w:val="18"/>
    </w:rPr>
  </w:style>
  <w:style w:type="paragraph" w:styleId="ae">
    <w:name w:val="Body Text Indent"/>
    <w:basedOn w:val="a"/>
    <w:rsid w:val="00950776"/>
    <w:pPr>
      <w:widowControl w:val="0"/>
      <w:spacing w:after="120"/>
      <w:ind w:left="283"/>
    </w:pPr>
  </w:style>
  <w:style w:type="paragraph" w:customStyle="1" w:styleId="Default">
    <w:name w:val="Default"/>
    <w:rsid w:val="000E7A36"/>
    <w:pPr>
      <w:autoSpaceDE w:val="0"/>
      <w:autoSpaceDN w:val="0"/>
      <w:adjustRightInd w:val="0"/>
    </w:pPr>
    <w:rPr>
      <w:color w:val="000000"/>
      <w:sz w:val="24"/>
      <w:szCs w:val="24"/>
    </w:rPr>
  </w:style>
  <w:style w:type="paragraph" w:customStyle="1" w:styleId="af">
    <w:basedOn w:val="a"/>
    <w:next w:val="a8"/>
    <w:qFormat/>
    <w:rsid w:val="00FB7A1C"/>
    <w:pPr>
      <w:jc w:val="center"/>
    </w:pPr>
    <w:rPr>
      <w:sz w:val="28"/>
    </w:rPr>
  </w:style>
  <w:style w:type="character" w:customStyle="1" w:styleId="af0">
    <w:name w:val="Заголовок Знак"/>
    <w:aliases w:val="Знак11 Знак1, Знак Знак2, Знак Знак Знак Знак, Знак Знак Знак Знак Знак Знак,Знак Знак Знак Знак Знак Знак,Знак Знак Знак Знак Знак1,Знак Знак Знак Знак Знак Знак Знак Знак Знак Знак Знак Знак Знак Знак Знак,Знак Знак"/>
    <w:rsid w:val="0001573E"/>
    <w:rPr>
      <w:rFonts w:ascii="Cambria" w:eastAsia="Times New Roman" w:hAnsi="Cambria" w:cs="Times New Roman"/>
      <w:b/>
      <w:bCs/>
      <w:kern w:val="28"/>
      <w:sz w:val="32"/>
      <w:szCs w:val="32"/>
    </w:rPr>
  </w:style>
  <w:style w:type="character" w:customStyle="1" w:styleId="apple-converted-space">
    <w:name w:val="apple-converted-space"/>
    <w:rsid w:val="00CC385E"/>
  </w:style>
  <w:style w:type="character" w:styleId="af1">
    <w:name w:val="Hyperlink"/>
    <w:uiPriority w:val="99"/>
    <w:unhideWhenUsed/>
    <w:rsid w:val="00C1260C"/>
    <w:rPr>
      <w:color w:val="0000FF"/>
      <w:u w:val="single"/>
    </w:rPr>
  </w:style>
  <w:style w:type="character" w:customStyle="1" w:styleId="nowrap">
    <w:name w:val="nowrap"/>
    <w:rsid w:val="00C1260C"/>
  </w:style>
  <w:style w:type="character" w:styleId="af2">
    <w:name w:val="Strong"/>
    <w:uiPriority w:val="22"/>
    <w:qFormat/>
    <w:rsid w:val="00D164D4"/>
    <w:rPr>
      <w:b/>
      <w:bCs/>
    </w:rPr>
  </w:style>
  <w:style w:type="character" w:customStyle="1" w:styleId="10">
    <w:name w:val="Основной шрифт абзаца1"/>
    <w:rsid w:val="000E3E4F"/>
  </w:style>
  <w:style w:type="paragraph" w:styleId="af3">
    <w:name w:val="Normal (Web)"/>
    <w:basedOn w:val="a"/>
    <w:unhideWhenUsed/>
    <w:rsid w:val="000E3E4F"/>
    <w:pPr>
      <w:spacing w:before="100" w:beforeAutospacing="1" w:after="100" w:afterAutospacing="1"/>
    </w:pPr>
    <w:rPr>
      <w:sz w:val="24"/>
      <w:szCs w:val="24"/>
    </w:rPr>
  </w:style>
  <w:style w:type="paragraph" w:customStyle="1" w:styleId="S">
    <w:name w:val="S_Обычный"/>
    <w:basedOn w:val="a"/>
    <w:rsid w:val="000E3E4F"/>
    <w:pPr>
      <w:spacing w:line="360" w:lineRule="auto"/>
      <w:ind w:firstLine="709"/>
      <w:jc w:val="both"/>
    </w:pPr>
    <w:rPr>
      <w:sz w:val="24"/>
      <w:szCs w:val="24"/>
      <w:lang w:eastAsia="zh-CN"/>
    </w:rPr>
  </w:style>
  <w:style w:type="paragraph" w:customStyle="1" w:styleId="21">
    <w:name w:val="Основной текст с отступом 21"/>
    <w:basedOn w:val="a"/>
    <w:rsid w:val="000E3E4F"/>
    <w:pPr>
      <w:spacing w:after="120" w:line="480" w:lineRule="auto"/>
      <w:ind w:left="283"/>
    </w:pPr>
    <w:rPr>
      <w:sz w:val="24"/>
      <w:szCs w:val="24"/>
      <w:lang w:eastAsia="zh-CN"/>
    </w:rPr>
  </w:style>
  <w:style w:type="character" w:styleId="af4">
    <w:name w:val="FollowedHyperlink"/>
    <w:uiPriority w:val="99"/>
    <w:unhideWhenUsed/>
    <w:rsid w:val="00073FF5"/>
    <w:rPr>
      <w:color w:val="800080"/>
      <w:u w:val="single"/>
    </w:rPr>
  </w:style>
  <w:style w:type="paragraph" w:customStyle="1" w:styleId="font5">
    <w:name w:val="font5"/>
    <w:basedOn w:val="a"/>
    <w:rsid w:val="00073FF5"/>
    <w:pPr>
      <w:spacing w:before="100" w:beforeAutospacing="1" w:after="100" w:afterAutospacing="1"/>
    </w:pPr>
    <w:rPr>
      <w:i/>
      <w:iCs/>
      <w:sz w:val="22"/>
      <w:szCs w:val="22"/>
      <w:u w:val="single"/>
    </w:rPr>
  </w:style>
  <w:style w:type="paragraph" w:customStyle="1" w:styleId="xl63">
    <w:name w:val="xl63"/>
    <w:basedOn w:val="a"/>
    <w:rsid w:val="00073FF5"/>
    <w:pPr>
      <w:spacing w:before="100" w:beforeAutospacing="1" w:after="100" w:afterAutospacing="1"/>
      <w:jc w:val="center"/>
      <w:textAlignment w:val="center"/>
    </w:pPr>
    <w:rPr>
      <w:sz w:val="24"/>
      <w:szCs w:val="24"/>
    </w:rPr>
  </w:style>
  <w:style w:type="paragraph" w:customStyle="1" w:styleId="xl64">
    <w:name w:val="xl64"/>
    <w:basedOn w:val="a"/>
    <w:rsid w:val="00073FF5"/>
    <w:pPr>
      <w:spacing w:before="100" w:beforeAutospacing="1" w:after="100" w:afterAutospacing="1"/>
      <w:jc w:val="center"/>
      <w:textAlignment w:val="center"/>
    </w:pPr>
    <w:rPr>
      <w:i/>
      <w:iCs/>
      <w:sz w:val="24"/>
      <w:szCs w:val="24"/>
    </w:rPr>
  </w:style>
  <w:style w:type="paragraph" w:customStyle="1" w:styleId="xl65">
    <w:name w:val="xl65"/>
    <w:basedOn w:val="a"/>
    <w:rsid w:val="00073FF5"/>
    <w:pPr>
      <w:pBdr>
        <w:top w:val="double" w:sz="6" w:space="0" w:color="000000"/>
        <w:bottom w:val="single" w:sz="4" w:space="0" w:color="auto"/>
        <w:right w:val="double" w:sz="6" w:space="0" w:color="000000"/>
      </w:pBdr>
      <w:spacing w:before="100" w:beforeAutospacing="1" w:after="100" w:afterAutospacing="1"/>
      <w:textAlignment w:val="center"/>
    </w:pPr>
    <w:rPr>
      <w:i/>
      <w:iCs/>
      <w:sz w:val="22"/>
      <w:szCs w:val="22"/>
      <w:u w:val="single"/>
    </w:rPr>
  </w:style>
  <w:style w:type="paragraph" w:customStyle="1" w:styleId="xl66">
    <w:name w:val="xl66"/>
    <w:basedOn w:val="a"/>
    <w:rsid w:val="00073FF5"/>
    <w:pPr>
      <w:pBdr>
        <w:top w:val="single" w:sz="4" w:space="0" w:color="auto"/>
        <w:bottom w:val="single" w:sz="4" w:space="0" w:color="auto"/>
        <w:right w:val="double" w:sz="6" w:space="0" w:color="000000"/>
      </w:pBdr>
      <w:shd w:val="clear" w:color="FFFFCC" w:fill="FFFFFF"/>
      <w:spacing w:before="100" w:beforeAutospacing="1" w:after="100" w:afterAutospacing="1"/>
      <w:textAlignment w:val="center"/>
    </w:pPr>
    <w:rPr>
      <w:i/>
      <w:iCs/>
      <w:sz w:val="22"/>
      <w:szCs w:val="22"/>
      <w:u w:val="single"/>
    </w:rPr>
  </w:style>
  <w:style w:type="paragraph" w:customStyle="1" w:styleId="xl67">
    <w:name w:val="xl67"/>
    <w:basedOn w:val="a"/>
    <w:rsid w:val="00073FF5"/>
    <w:pPr>
      <w:pBdr>
        <w:top w:val="single" w:sz="4" w:space="0" w:color="auto"/>
        <w:left w:val="single" w:sz="4"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68">
    <w:name w:val="xl68"/>
    <w:basedOn w:val="a"/>
    <w:rsid w:val="00073FF5"/>
    <w:pPr>
      <w:pBdr>
        <w:top w:val="single" w:sz="4" w:space="0" w:color="auto"/>
        <w:left w:val="single" w:sz="4" w:space="0" w:color="000000"/>
        <w:bottom w:val="single" w:sz="4" w:space="0" w:color="auto"/>
        <w:right w:val="double" w:sz="6" w:space="0" w:color="000000"/>
      </w:pBdr>
      <w:shd w:val="clear" w:color="FFFFCC" w:fill="FFFFFF"/>
      <w:spacing w:before="100" w:beforeAutospacing="1" w:after="100" w:afterAutospacing="1"/>
      <w:jc w:val="center"/>
      <w:textAlignment w:val="center"/>
    </w:pPr>
    <w:rPr>
      <w:b/>
      <w:bCs/>
      <w:sz w:val="22"/>
      <w:szCs w:val="22"/>
    </w:rPr>
  </w:style>
  <w:style w:type="paragraph" w:customStyle="1" w:styleId="xl69">
    <w:name w:val="xl69"/>
    <w:basedOn w:val="a"/>
    <w:rsid w:val="00073FF5"/>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
    <w:rsid w:val="00073FF5"/>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1">
    <w:name w:val="xl71"/>
    <w:basedOn w:val="a"/>
    <w:rsid w:val="00073FF5"/>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i/>
      <w:iCs/>
      <w:sz w:val="24"/>
      <w:szCs w:val="24"/>
    </w:rPr>
  </w:style>
  <w:style w:type="paragraph" w:customStyle="1" w:styleId="xl72">
    <w:name w:val="xl72"/>
    <w:basedOn w:val="a"/>
    <w:rsid w:val="00073FF5"/>
    <w:pPr>
      <w:pBdr>
        <w:top w:val="single" w:sz="4" w:space="0" w:color="auto"/>
        <w:left w:val="single" w:sz="4" w:space="0" w:color="000000"/>
        <w:bottom w:val="single" w:sz="4" w:space="0" w:color="auto"/>
        <w:right w:val="double" w:sz="6" w:space="0" w:color="000000"/>
      </w:pBdr>
      <w:spacing w:before="100" w:beforeAutospacing="1" w:after="100" w:afterAutospacing="1"/>
      <w:jc w:val="center"/>
      <w:textAlignment w:val="center"/>
    </w:pPr>
    <w:rPr>
      <w:i/>
      <w:iCs/>
      <w:sz w:val="24"/>
      <w:szCs w:val="24"/>
    </w:rPr>
  </w:style>
  <w:style w:type="paragraph" w:customStyle="1" w:styleId="xl73">
    <w:name w:val="xl73"/>
    <w:basedOn w:val="a"/>
    <w:rsid w:val="00073FF5"/>
    <w:pPr>
      <w:pBdr>
        <w:top w:val="single" w:sz="4" w:space="0" w:color="auto"/>
        <w:bottom w:val="single" w:sz="4" w:space="0" w:color="auto"/>
        <w:right w:val="double" w:sz="6" w:space="0" w:color="000000"/>
      </w:pBdr>
      <w:spacing w:before="100" w:beforeAutospacing="1" w:after="100" w:afterAutospacing="1"/>
      <w:textAlignment w:val="center"/>
    </w:pPr>
    <w:rPr>
      <w:i/>
      <w:iCs/>
      <w:sz w:val="22"/>
      <w:szCs w:val="22"/>
      <w:u w:val="single"/>
    </w:rPr>
  </w:style>
  <w:style w:type="paragraph" w:customStyle="1" w:styleId="xl74">
    <w:name w:val="xl74"/>
    <w:basedOn w:val="a"/>
    <w:rsid w:val="00073FF5"/>
    <w:pPr>
      <w:pBdr>
        <w:top w:val="single" w:sz="4" w:space="0" w:color="auto"/>
        <w:left w:val="double" w:sz="6" w:space="0" w:color="000000"/>
        <w:bottom w:val="double" w:sz="6" w:space="0" w:color="000000"/>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5">
    <w:name w:val="xl75"/>
    <w:basedOn w:val="a"/>
    <w:rsid w:val="00073FF5"/>
    <w:pPr>
      <w:pBdr>
        <w:top w:val="single" w:sz="4" w:space="0" w:color="auto"/>
        <w:left w:val="single" w:sz="4" w:space="0" w:color="000000"/>
        <w:bottom w:val="double" w:sz="6"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xl76">
    <w:name w:val="xl76"/>
    <w:basedOn w:val="a"/>
    <w:rsid w:val="00073FF5"/>
    <w:pPr>
      <w:pBdr>
        <w:top w:val="single" w:sz="4" w:space="0" w:color="auto"/>
        <w:left w:val="single" w:sz="4" w:space="0" w:color="000000"/>
        <w:bottom w:val="double" w:sz="6" w:space="0" w:color="000000"/>
        <w:right w:val="double" w:sz="6" w:space="0" w:color="000000"/>
      </w:pBdr>
      <w:spacing w:before="100" w:beforeAutospacing="1" w:after="100" w:afterAutospacing="1"/>
      <w:jc w:val="center"/>
      <w:textAlignment w:val="center"/>
    </w:pPr>
    <w:rPr>
      <w:i/>
      <w:iCs/>
      <w:sz w:val="24"/>
      <w:szCs w:val="24"/>
    </w:rPr>
  </w:style>
  <w:style w:type="paragraph" w:customStyle="1" w:styleId="xl77">
    <w:name w:val="xl77"/>
    <w:basedOn w:val="a"/>
    <w:rsid w:val="00073FF5"/>
    <w:pPr>
      <w:pBdr>
        <w:top w:val="single" w:sz="4" w:space="0" w:color="auto"/>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paragraph" w:customStyle="1" w:styleId="xl78">
    <w:name w:val="xl78"/>
    <w:basedOn w:val="a"/>
    <w:rsid w:val="00073FF5"/>
    <w:pPr>
      <w:pBdr>
        <w:top w:val="double" w:sz="6" w:space="0" w:color="000000"/>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character" w:customStyle="1" w:styleId="blk">
    <w:name w:val="blk"/>
    <w:rsid w:val="00B55E6B"/>
  </w:style>
  <w:style w:type="paragraph" w:styleId="af5">
    <w:name w:val="List Paragraph"/>
    <w:basedOn w:val="a"/>
    <w:uiPriority w:val="34"/>
    <w:qFormat/>
    <w:rsid w:val="00DE302E"/>
    <w:pPr>
      <w:ind w:left="720"/>
      <w:contextualSpacing/>
    </w:pPr>
  </w:style>
  <w:style w:type="paragraph" w:styleId="af6">
    <w:name w:val="caption"/>
    <w:basedOn w:val="a"/>
    <w:next w:val="a"/>
    <w:unhideWhenUsed/>
    <w:qFormat/>
    <w:rsid w:val="003D557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50FB"/>
  </w:style>
  <w:style w:type="paragraph" w:styleId="1">
    <w:name w:val="heading 1"/>
    <w:basedOn w:val="a"/>
    <w:next w:val="a"/>
    <w:qFormat/>
    <w:rsid w:val="007B3638"/>
    <w:pPr>
      <w:keepNext/>
      <w:widowControl w:val="0"/>
      <w:spacing w:line="312" w:lineRule="auto"/>
      <w:jc w:val="center"/>
      <w:outlineLvl w:val="0"/>
    </w:pPr>
    <w:rPr>
      <w:sz w:val="24"/>
    </w:rPr>
  </w:style>
  <w:style w:type="paragraph" w:styleId="3">
    <w:name w:val="heading 3"/>
    <w:basedOn w:val="a"/>
    <w:next w:val="a"/>
    <w:qFormat/>
    <w:rsid w:val="007B3638"/>
    <w:pPr>
      <w:keepNext/>
      <w:widowControl w:val="0"/>
      <w:spacing w:line="180" w:lineRule="auto"/>
      <w:ind w:firstLine="278"/>
      <w:jc w:val="center"/>
      <w:outlineLvl w:val="2"/>
    </w:pPr>
    <w:rPr>
      <w:sz w:val="24"/>
    </w:rPr>
  </w:style>
  <w:style w:type="paragraph" w:styleId="9">
    <w:name w:val="heading 9"/>
    <w:basedOn w:val="a"/>
    <w:next w:val="a"/>
    <w:qFormat/>
    <w:rsid w:val="00E10FC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70052"/>
    <w:pPr>
      <w:tabs>
        <w:tab w:val="center" w:pos="4677"/>
        <w:tab w:val="right" w:pos="9355"/>
      </w:tabs>
    </w:pPr>
  </w:style>
  <w:style w:type="paragraph" w:styleId="a4">
    <w:name w:val="footer"/>
    <w:basedOn w:val="a"/>
    <w:rsid w:val="00470052"/>
    <w:pPr>
      <w:tabs>
        <w:tab w:val="center" w:pos="4677"/>
        <w:tab w:val="right" w:pos="9355"/>
      </w:tabs>
    </w:pPr>
  </w:style>
  <w:style w:type="paragraph" w:customStyle="1" w:styleId="a5">
    <w:name w:val="Штамп"/>
    <w:basedOn w:val="a"/>
    <w:rsid w:val="00470052"/>
    <w:pPr>
      <w:jc w:val="center"/>
    </w:pPr>
    <w:rPr>
      <w:rFonts w:ascii="ГОСТ тип А" w:hAnsi="ГОСТ тип А"/>
      <w:i/>
      <w:noProof/>
      <w:sz w:val="18"/>
    </w:rPr>
  </w:style>
  <w:style w:type="character" w:customStyle="1" w:styleId="a6">
    <w:name w:val="Основной текст Знак"/>
    <w:link w:val="a7"/>
    <w:rsid w:val="00470052"/>
    <w:rPr>
      <w:lang w:eastAsia="ru-RU" w:bidi="ar-SA"/>
    </w:rPr>
  </w:style>
  <w:style w:type="paragraph" w:styleId="a7">
    <w:name w:val="Body Text"/>
    <w:basedOn w:val="a"/>
    <w:link w:val="a6"/>
    <w:rsid w:val="00470052"/>
    <w:pPr>
      <w:jc w:val="both"/>
    </w:pPr>
    <w:rPr>
      <w:lang w:val="x-none"/>
    </w:rPr>
  </w:style>
  <w:style w:type="paragraph" w:customStyle="1" w:styleId="a8">
    <w:name w:val="Заголовок"/>
    <w:aliases w:val="Title,Знак11, Знак, Знак Знак Знак, Знак Знак Знак Знак Знак,Знак Знак Знак Знак Знак,Знак Знак Знак Знак,Знак Знак Знак Знак Знак Знак Знак Знак Знак Знак Знак Знак Знак Знак,Знак Знак Знак Знак Знак Знак Знак Знак Знак Знак Знак Знак Знак"/>
    <w:basedOn w:val="a"/>
    <w:link w:val="a9"/>
    <w:qFormat/>
    <w:rsid w:val="00470052"/>
    <w:pPr>
      <w:jc w:val="center"/>
    </w:pPr>
    <w:rPr>
      <w:sz w:val="28"/>
    </w:rPr>
  </w:style>
  <w:style w:type="character" w:customStyle="1" w:styleId="a9">
    <w:name w:val="Название Знак"/>
    <w:link w:val="a8"/>
    <w:rsid w:val="00CF48CF"/>
    <w:rPr>
      <w:sz w:val="28"/>
      <w:lang w:val="ru-RU" w:eastAsia="ru-RU" w:bidi="ar-SA"/>
    </w:rPr>
  </w:style>
  <w:style w:type="table" w:styleId="aa">
    <w:name w:val="Table Grid"/>
    <w:basedOn w:val="a1"/>
    <w:rsid w:val="004700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70052"/>
    <w:rPr>
      <w:sz w:val="20"/>
    </w:rPr>
  </w:style>
  <w:style w:type="paragraph" w:styleId="ac">
    <w:name w:val="Balloon Text"/>
    <w:basedOn w:val="a"/>
    <w:semiHidden/>
    <w:rsid w:val="00217841"/>
    <w:rPr>
      <w:rFonts w:ascii="Tahoma" w:hAnsi="Tahoma" w:cs="Tahoma"/>
      <w:sz w:val="16"/>
      <w:szCs w:val="16"/>
    </w:rPr>
  </w:style>
  <w:style w:type="paragraph" w:styleId="2">
    <w:name w:val="Body Text Indent 2"/>
    <w:basedOn w:val="a"/>
    <w:rsid w:val="0066398D"/>
    <w:pPr>
      <w:spacing w:after="120" w:line="480" w:lineRule="auto"/>
      <w:ind w:left="283"/>
    </w:pPr>
    <w:rPr>
      <w:sz w:val="24"/>
      <w:szCs w:val="24"/>
    </w:rPr>
  </w:style>
  <w:style w:type="paragraph" w:customStyle="1" w:styleId="18">
    <w:name w:val="Обычный + 18 пт"/>
    <w:aliases w:val="полужирный,По центру,Слева:  0,25 см,Справа:  0,5 см,Меж..."/>
    <w:basedOn w:val="a"/>
    <w:rsid w:val="007A3C8C"/>
    <w:pPr>
      <w:tabs>
        <w:tab w:val="left" w:pos="10206"/>
      </w:tabs>
      <w:spacing w:line="312" w:lineRule="auto"/>
      <w:ind w:left="142" w:right="284"/>
      <w:jc w:val="center"/>
    </w:pPr>
    <w:rPr>
      <w:b/>
      <w:bCs/>
      <w:sz w:val="36"/>
      <w:szCs w:val="28"/>
    </w:rPr>
  </w:style>
  <w:style w:type="paragraph" w:styleId="ad">
    <w:name w:val="Plain Text"/>
    <w:basedOn w:val="a"/>
    <w:rsid w:val="00F4433C"/>
    <w:rPr>
      <w:rFonts w:ascii="Courier New" w:hAnsi="Courier New"/>
    </w:rPr>
  </w:style>
  <w:style w:type="paragraph" w:styleId="30">
    <w:name w:val="Body Text Indent 3"/>
    <w:basedOn w:val="a"/>
    <w:link w:val="31"/>
    <w:rsid w:val="00CC6881"/>
    <w:pPr>
      <w:spacing w:after="120"/>
      <w:ind w:left="283"/>
    </w:pPr>
    <w:rPr>
      <w:sz w:val="16"/>
      <w:szCs w:val="16"/>
      <w:lang w:val="x-none" w:eastAsia="x-none"/>
    </w:rPr>
  </w:style>
  <w:style w:type="character" w:customStyle="1" w:styleId="31">
    <w:name w:val="Основной текст с отступом 3 Знак"/>
    <w:link w:val="30"/>
    <w:rsid w:val="00CC6881"/>
    <w:rPr>
      <w:sz w:val="16"/>
      <w:szCs w:val="16"/>
    </w:rPr>
  </w:style>
  <w:style w:type="paragraph" w:customStyle="1" w:styleId="formattext">
    <w:name w:val="formattext"/>
    <w:rsid w:val="004D0BFF"/>
    <w:pPr>
      <w:widowControl w:val="0"/>
      <w:autoSpaceDE w:val="0"/>
      <w:autoSpaceDN w:val="0"/>
      <w:adjustRightInd w:val="0"/>
    </w:pPr>
    <w:rPr>
      <w:sz w:val="18"/>
      <w:szCs w:val="18"/>
    </w:rPr>
  </w:style>
  <w:style w:type="paragraph" w:styleId="ae">
    <w:name w:val="Body Text Indent"/>
    <w:basedOn w:val="a"/>
    <w:rsid w:val="00950776"/>
    <w:pPr>
      <w:widowControl w:val="0"/>
      <w:spacing w:after="120"/>
      <w:ind w:left="283"/>
    </w:pPr>
  </w:style>
  <w:style w:type="paragraph" w:customStyle="1" w:styleId="Default">
    <w:name w:val="Default"/>
    <w:rsid w:val="000E7A36"/>
    <w:pPr>
      <w:autoSpaceDE w:val="0"/>
      <w:autoSpaceDN w:val="0"/>
      <w:adjustRightInd w:val="0"/>
    </w:pPr>
    <w:rPr>
      <w:color w:val="000000"/>
      <w:sz w:val="24"/>
      <w:szCs w:val="24"/>
    </w:rPr>
  </w:style>
  <w:style w:type="paragraph" w:customStyle="1" w:styleId="af">
    <w:basedOn w:val="a"/>
    <w:next w:val="a8"/>
    <w:qFormat/>
    <w:rsid w:val="00FB7A1C"/>
    <w:pPr>
      <w:jc w:val="center"/>
    </w:pPr>
    <w:rPr>
      <w:sz w:val="28"/>
    </w:rPr>
  </w:style>
  <w:style w:type="character" w:customStyle="1" w:styleId="af0">
    <w:name w:val="Заголовок Знак"/>
    <w:aliases w:val="Знак11 Знак1, Знак Знак2, Знак Знак Знак Знак, Знак Знак Знак Знак Знак Знак,Знак Знак Знак Знак Знак Знак,Знак Знак Знак Знак Знак1,Знак Знак Знак Знак Знак Знак Знак Знак Знак Знак Знак Знак Знак Знак Знак,Знак Знак"/>
    <w:rsid w:val="0001573E"/>
    <w:rPr>
      <w:rFonts w:ascii="Cambria" w:eastAsia="Times New Roman" w:hAnsi="Cambria" w:cs="Times New Roman"/>
      <w:b/>
      <w:bCs/>
      <w:kern w:val="28"/>
      <w:sz w:val="32"/>
      <w:szCs w:val="32"/>
    </w:rPr>
  </w:style>
  <w:style w:type="character" w:customStyle="1" w:styleId="apple-converted-space">
    <w:name w:val="apple-converted-space"/>
    <w:rsid w:val="00CC385E"/>
  </w:style>
  <w:style w:type="character" w:styleId="af1">
    <w:name w:val="Hyperlink"/>
    <w:uiPriority w:val="99"/>
    <w:unhideWhenUsed/>
    <w:rsid w:val="00C1260C"/>
    <w:rPr>
      <w:color w:val="0000FF"/>
      <w:u w:val="single"/>
    </w:rPr>
  </w:style>
  <w:style w:type="character" w:customStyle="1" w:styleId="nowrap">
    <w:name w:val="nowrap"/>
    <w:rsid w:val="00C1260C"/>
  </w:style>
  <w:style w:type="character" w:styleId="af2">
    <w:name w:val="Strong"/>
    <w:uiPriority w:val="22"/>
    <w:qFormat/>
    <w:rsid w:val="00D164D4"/>
    <w:rPr>
      <w:b/>
      <w:bCs/>
    </w:rPr>
  </w:style>
  <w:style w:type="character" w:customStyle="1" w:styleId="10">
    <w:name w:val="Основной шрифт абзаца1"/>
    <w:rsid w:val="000E3E4F"/>
  </w:style>
  <w:style w:type="paragraph" w:styleId="af3">
    <w:name w:val="Normal (Web)"/>
    <w:basedOn w:val="a"/>
    <w:unhideWhenUsed/>
    <w:rsid w:val="000E3E4F"/>
    <w:pPr>
      <w:spacing w:before="100" w:beforeAutospacing="1" w:after="100" w:afterAutospacing="1"/>
    </w:pPr>
    <w:rPr>
      <w:sz w:val="24"/>
      <w:szCs w:val="24"/>
    </w:rPr>
  </w:style>
  <w:style w:type="paragraph" w:customStyle="1" w:styleId="S">
    <w:name w:val="S_Обычный"/>
    <w:basedOn w:val="a"/>
    <w:rsid w:val="000E3E4F"/>
    <w:pPr>
      <w:spacing w:line="360" w:lineRule="auto"/>
      <w:ind w:firstLine="709"/>
      <w:jc w:val="both"/>
    </w:pPr>
    <w:rPr>
      <w:sz w:val="24"/>
      <w:szCs w:val="24"/>
      <w:lang w:eastAsia="zh-CN"/>
    </w:rPr>
  </w:style>
  <w:style w:type="paragraph" w:customStyle="1" w:styleId="21">
    <w:name w:val="Основной текст с отступом 21"/>
    <w:basedOn w:val="a"/>
    <w:rsid w:val="000E3E4F"/>
    <w:pPr>
      <w:spacing w:after="120" w:line="480" w:lineRule="auto"/>
      <w:ind w:left="283"/>
    </w:pPr>
    <w:rPr>
      <w:sz w:val="24"/>
      <w:szCs w:val="24"/>
      <w:lang w:eastAsia="zh-CN"/>
    </w:rPr>
  </w:style>
  <w:style w:type="character" w:styleId="af4">
    <w:name w:val="FollowedHyperlink"/>
    <w:uiPriority w:val="99"/>
    <w:unhideWhenUsed/>
    <w:rsid w:val="00073FF5"/>
    <w:rPr>
      <w:color w:val="800080"/>
      <w:u w:val="single"/>
    </w:rPr>
  </w:style>
  <w:style w:type="paragraph" w:customStyle="1" w:styleId="font5">
    <w:name w:val="font5"/>
    <w:basedOn w:val="a"/>
    <w:rsid w:val="00073FF5"/>
    <w:pPr>
      <w:spacing w:before="100" w:beforeAutospacing="1" w:after="100" w:afterAutospacing="1"/>
    </w:pPr>
    <w:rPr>
      <w:i/>
      <w:iCs/>
      <w:sz w:val="22"/>
      <w:szCs w:val="22"/>
      <w:u w:val="single"/>
    </w:rPr>
  </w:style>
  <w:style w:type="paragraph" w:customStyle="1" w:styleId="xl63">
    <w:name w:val="xl63"/>
    <w:basedOn w:val="a"/>
    <w:rsid w:val="00073FF5"/>
    <w:pPr>
      <w:spacing w:before="100" w:beforeAutospacing="1" w:after="100" w:afterAutospacing="1"/>
      <w:jc w:val="center"/>
      <w:textAlignment w:val="center"/>
    </w:pPr>
    <w:rPr>
      <w:sz w:val="24"/>
      <w:szCs w:val="24"/>
    </w:rPr>
  </w:style>
  <w:style w:type="paragraph" w:customStyle="1" w:styleId="xl64">
    <w:name w:val="xl64"/>
    <w:basedOn w:val="a"/>
    <w:rsid w:val="00073FF5"/>
    <w:pPr>
      <w:spacing w:before="100" w:beforeAutospacing="1" w:after="100" w:afterAutospacing="1"/>
      <w:jc w:val="center"/>
      <w:textAlignment w:val="center"/>
    </w:pPr>
    <w:rPr>
      <w:i/>
      <w:iCs/>
      <w:sz w:val="24"/>
      <w:szCs w:val="24"/>
    </w:rPr>
  </w:style>
  <w:style w:type="paragraph" w:customStyle="1" w:styleId="xl65">
    <w:name w:val="xl65"/>
    <w:basedOn w:val="a"/>
    <w:rsid w:val="00073FF5"/>
    <w:pPr>
      <w:pBdr>
        <w:top w:val="double" w:sz="6" w:space="0" w:color="000000"/>
        <w:bottom w:val="single" w:sz="4" w:space="0" w:color="auto"/>
        <w:right w:val="double" w:sz="6" w:space="0" w:color="000000"/>
      </w:pBdr>
      <w:spacing w:before="100" w:beforeAutospacing="1" w:after="100" w:afterAutospacing="1"/>
      <w:textAlignment w:val="center"/>
    </w:pPr>
    <w:rPr>
      <w:i/>
      <w:iCs/>
      <w:sz w:val="22"/>
      <w:szCs w:val="22"/>
      <w:u w:val="single"/>
    </w:rPr>
  </w:style>
  <w:style w:type="paragraph" w:customStyle="1" w:styleId="xl66">
    <w:name w:val="xl66"/>
    <w:basedOn w:val="a"/>
    <w:rsid w:val="00073FF5"/>
    <w:pPr>
      <w:pBdr>
        <w:top w:val="single" w:sz="4" w:space="0" w:color="auto"/>
        <w:bottom w:val="single" w:sz="4" w:space="0" w:color="auto"/>
        <w:right w:val="double" w:sz="6" w:space="0" w:color="000000"/>
      </w:pBdr>
      <w:shd w:val="clear" w:color="FFFFCC" w:fill="FFFFFF"/>
      <w:spacing w:before="100" w:beforeAutospacing="1" w:after="100" w:afterAutospacing="1"/>
      <w:textAlignment w:val="center"/>
    </w:pPr>
    <w:rPr>
      <w:i/>
      <w:iCs/>
      <w:sz w:val="22"/>
      <w:szCs w:val="22"/>
      <w:u w:val="single"/>
    </w:rPr>
  </w:style>
  <w:style w:type="paragraph" w:customStyle="1" w:styleId="xl67">
    <w:name w:val="xl67"/>
    <w:basedOn w:val="a"/>
    <w:rsid w:val="00073FF5"/>
    <w:pPr>
      <w:pBdr>
        <w:top w:val="single" w:sz="4" w:space="0" w:color="auto"/>
        <w:left w:val="single" w:sz="4"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68">
    <w:name w:val="xl68"/>
    <w:basedOn w:val="a"/>
    <w:rsid w:val="00073FF5"/>
    <w:pPr>
      <w:pBdr>
        <w:top w:val="single" w:sz="4" w:space="0" w:color="auto"/>
        <w:left w:val="single" w:sz="4" w:space="0" w:color="000000"/>
        <w:bottom w:val="single" w:sz="4" w:space="0" w:color="auto"/>
        <w:right w:val="double" w:sz="6" w:space="0" w:color="000000"/>
      </w:pBdr>
      <w:shd w:val="clear" w:color="FFFFCC" w:fill="FFFFFF"/>
      <w:spacing w:before="100" w:beforeAutospacing="1" w:after="100" w:afterAutospacing="1"/>
      <w:jc w:val="center"/>
      <w:textAlignment w:val="center"/>
    </w:pPr>
    <w:rPr>
      <w:b/>
      <w:bCs/>
      <w:sz w:val="22"/>
      <w:szCs w:val="22"/>
    </w:rPr>
  </w:style>
  <w:style w:type="paragraph" w:customStyle="1" w:styleId="xl69">
    <w:name w:val="xl69"/>
    <w:basedOn w:val="a"/>
    <w:rsid w:val="00073FF5"/>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b/>
      <w:bCs/>
      <w:sz w:val="22"/>
      <w:szCs w:val="22"/>
    </w:rPr>
  </w:style>
  <w:style w:type="paragraph" w:customStyle="1" w:styleId="xl70">
    <w:name w:val="xl70"/>
    <w:basedOn w:val="a"/>
    <w:rsid w:val="00073FF5"/>
    <w:pPr>
      <w:pBdr>
        <w:top w:val="single" w:sz="4" w:space="0" w:color="auto"/>
        <w:left w:val="double" w:sz="6" w:space="0" w:color="000000"/>
        <w:bottom w:val="single" w:sz="4" w:space="0" w:color="auto"/>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1">
    <w:name w:val="xl71"/>
    <w:basedOn w:val="a"/>
    <w:rsid w:val="00073FF5"/>
    <w:pPr>
      <w:pBdr>
        <w:top w:val="single" w:sz="4" w:space="0" w:color="auto"/>
        <w:left w:val="single" w:sz="4" w:space="0" w:color="000000"/>
        <w:bottom w:val="single" w:sz="4" w:space="0" w:color="auto"/>
        <w:right w:val="single" w:sz="4" w:space="0" w:color="000000"/>
      </w:pBdr>
      <w:spacing w:before="100" w:beforeAutospacing="1" w:after="100" w:afterAutospacing="1"/>
      <w:jc w:val="center"/>
      <w:textAlignment w:val="center"/>
    </w:pPr>
    <w:rPr>
      <w:i/>
      <w:iCs/>
      <w:sz w:val="24"/>
      <w:szCs w:val="24"/>
    </w:rPr>
  </w:style>
  <w:style w:type="paragraph" w:customStyle="1" w:styleId="xl72">
    <w:name w:val="xl72"/>
    <w:basedOn w:val="a"/>
    <w:rsid w:val="00073FF5"/>
    <w:pPr>
      <w:pBdr>
        <w:top w:val="single" w:sz="4" w:space="0" w:color="auto"/>
        <w:left w:val="single" w:sz="4" w:space="0" w:color="000000"/>
        <w:bottom w:val="single" w:sz="4" w:space="0" w:color="auto"/>
        <w:right w:val="double" w:sz="6" w:space="0" w:color="000000"/>
      </w:pBdr>
      <w:spacing w:before="100" w:beforeAutospacing="1" w:after="100" w:afterAutospacing="1"/>
      <w:jc w:val="center"/>
      <w:textAlignment w:val="center"/>
    </w:pPr>
    <w:rPr>
      <w:i/>
      <w:iCs/>
      <w:sz w:val="24"/>
      <w:szCs w:val="24"/>
    </w:rPr>
  </w:style>
  <w:style w:type="paragraph" w:customStyle="1" w:styleId="xl73">
    <w:name w:val="xl73"/>
    <w:basedOn w:val="a"/>
    <w:rsid w:val="00073FF5"/>
    <w:pPr>
      <w:pBdr>
        <w:top w:val="single" w:sz="4" w:space="0" w:color="auto"/>
        <w:bottom w:val="single" w:sz="4" w:space="0" w:color="auto"/>
        <w:right w:val="double" w:sz="6" w:space="0" w:color="000000"/>
      </w:pBdr>
      <w:spacing w:before="100" w:beforeAutospacing="1" w:after="100" w:afterAutospacing="1"/>
      <w:textAlignment w:val="center"/>
    </w:pPr>
    <w:rPr>
      <w:i/>
      <w:iCs/>
      <w:sz w:val="22"/>
      <w:szCs w:val="22"/>
      <w:u w:val="single"/>
    </w:rPr>
  </w:style>
  <w:style w:type="paragraph" w:customStyle="1" w:styleId="xl74">
    <w:name w:val="xl74"/>
    <w:basedOn w:val="a"/>
    <w:rsid w:val="00073FF5"/>
    <w:pPr>
      <w:pBdr>
        <w:top w:val="single" w:sz="4" w:space="0" w:color="auto"/>
        <w:left w:val="double" w:sz="6" w:space="0" w:color="000000"/>
        <w:bottom w:val="double" w:sz="6" w:space="0" w:color="000000"/>
        <w:right w:val="single" w:sz="4" w:space="0" w:color="000000"/>
      </w:pBdr>
      <w:shd w:val="clear" w:color="FFFFCC" w:fill="FFFFFF"/>
      <w:spacing w:before="100" w:beforeAutospacing="1" w:after="100" w:afterAutospacing="1"/>
      <w:jc w:val="center"/>
      <w:textAlignment w:val="center"/>
    </w:pPr>
    <w:rPr>
      <w:i/>
      <w:iCs/>
      <w:sz w:val="24"/>
      <w:szCs w:val="24"/>
    </w:rPr>
  </w:style>
  <w:style w:type="paragraph" w:customStyle="1" w:styleId="xl75">
    <w:name w:val="xl75"/>
    <w:basedOn w:val="a"/>
    <w:rsid w:val="00073FF5"/>
    <w:pPr>
      <w:pBdr>
        <w:top w:val="single" w:sz="4" w:space="0" w:color="auto"/>
        <w:left w:val="single" w:sz="4" w:space="0" w:color="000000"/>
        <w:bottom w:val="double" w:sz="6" w:space="0" w:color="000000"/>
        <w:right w:val="single" w:sz="4" w:space="0" w:color="000000"/>
      </w:pBdr>
      <w:spacing w:before="100" w:beforeAutospacing="1" w:after="100" w:afterAutospacing="1"/>
      <w:jc w:val="center"/>
      <w:textAlignment w:val="center"/>
    </w:pPr>
    <w:rPr>
      <w:i/>
      <w:iCs/>
      <w:sz w:val="24"/>
      <w:szCs w:val="24"/>
    </w:rPr>
  </w:style>
  <w:style w:type="paragraph" w:customStyle="1" w:styleId="xl76">
    <w:name w:val="xl76"/>
    <w:basedOn w:val="a"/>
    <w:rsid w:val="00073FF5"/>
    <w:pPr>
      <w:pBdr>
        <w:top w:val="single" w:sz="4" w:space="0" w:color="auto"/>
        <w:left w:val="single" w:sz="4" w:space="0" w:color="000000"/>
        <w:bottom w:val="double" w:sz="6" w:space="0" w:color="000000"/>
        <w:right w:val="double" w:sz="6" w:space="0" w:color="000000"/>
      </w:pBdr>
      <w:spacing w:before="100" w:beforeAutospacing="1" w:after="100" w:afterAutospacing="1"/>
      <w:jc w:val="center"/>
      <w:textAlignment w:val="center"/>
    </w:pPr>
    <w:rPr>
      <w:i/>
      <w:iCs/>
      <w:sz w:val="24"/>
      <w:szCs w:val="24"/>
    </w:rPr>
  </w:style>
  <w:style w:type="paragraph" w:customStyle="1" w:styleId="xl77">
    <w:name w:val="xl77"/>
    <w:basedOn w:val="a"/>
    <w:rsid w:val="00073FF5"/>
    <w:pPr>
      <w:pBdr>
        <w:top w:val="single" w:sz="4" w:space="0" w:color="auto"/>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paragraph" w:customStyle="1" w:styleId="xl78">
    <w:name w:val="xl78"/>
    <w:basedOn w:val="a"/>
    <w:rsid w:val="00073FF5"/>
    <w:pPr>
      <w:pBdr>
        <w:top w:val="double" w:sz="6" w:space="0" w:color="000000"/>
        <w:left w:val="double" w:sz="6" w:space="0" w:color="000000"/>
        <w:bottom w:val="single" w:sz="4" w:space="0" w:color="auto"/>
      </w:pBdr>
      <w:shd w:val="clear" w:color="FFFFCC" w:fill="FFFFFF"/>
      <w:spacing w:before="100" w:beforeAutospacing="1" w:after="100" w:afterAutospacing="1"/>
      <w:jc w:val="center"/>
      <w:textAlignment w:val="center"/>
    </w:pPr>
    <w:rPr>
      <w:b/>
      <w:bCs/>
      <w:sz w:val="22"/>
      <w:szCs w:val="22"/>
    </w:rPr>
  </w:style>
  <w:style w:type="character" w:customStyle="1" w:styleId="blk">
    <w:name w:val="blk"/>
    <w:rsid w:val="00B55E6B"/>
  </w:style>
  <w:style w:type="paragraph" w:styleId="af5">
    <w:name w:val="List Paragraph"/>
    <w:basedOn w:val="a"/>
    <w:uiPriority w:val="34"/>
    <w:qFormat/>
    <w:rsid w:val="00DE302E"/>
    <w:pPr>
      <w:ind w:left="720"/>
      <w:contextualSpacing/>
    </w:pPr>
  </w:style>
  <w:style w:type="paragraph" w:styleId="af6">
    <w:name w:val="caption"/>
    <w:basedOn w:val="a"/>
    <w:next w:val="a"/>
    <w:unhideWhenUsed/>
    <w:qFormat/>
    <w:rsid w:val="003D557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0737">
      <w:bodyDiv w:val="1"/>
      <w:marLeft w:val="0"/>
      <w:marRight w:val="0"/>
      <w:marTop w:val="0"/>
      <w:marBottom w:val="0"/>
      <w:divBdr>
        <w:top w:val="none" w:sz="0" w:space="0" w:color="auto"/>
        <w:left w:val="none" w:sz="0" w:space="0" w:color="auto"/>
        <w:bottom w:val="none" w:sz="0" w:space="0" w:color="auto"/>
        <w:right w:val="none" w:sz="0" w:space="0" w:color="auto"/>
      </w:divBdr>
    </w:div>
    <w:div w:id="142626664">
      <w:bodyDiv w:val="1"/>
      <w:marLeft w:val="0"/>
      <w:marRight w:val="0"/>
      <w:marTop w:val="0"/>
      <w:marBottom w:val="0"/>
      <w:divBdr>
        <w:top w:val="none" w:sz="0" w:space="0" w:color="auto"/>
        <w:left w:val="none" w:sz="0" w:space="0" w:color="auto"/>
        <w:bottom w:val="none" w:sz="0" w:space="0" w:color="auto"/>
        <w:right w:val="none" w:sz="0" w:space="0" w:color="auto"/>
      </w:divBdr>
    </w:div>
    <w:div w:id="312953288">
      <w:bodyDiv w:val="1"/>
      <w:marLeft w:val="0"/>
      <w:marRight w:val="0"/>
      <w:marTop w:val="0"/>
      <w:marBottom w:val="0"/>
      <w:divBdr>
        <w:top w:val="none" w:sz="0" w:space="0" w:color="auto"/>
        <w:left w:val="none" w:sz="0" w:space="0" w:color="auto"/>
        <w:bottom w:val="none" w:sz="0" w:space="0" w:color="auto"/>
        <w:right w:val="none" w:sz="0" w:space="0" w:color="auto"/>
      </w:divBdr>
    </w:div>
    <w:div w:id="324748458">
      <w:bodyDiv w:val="1"/>
      <w:marLeft w:val="0"/>
      <w:marRight w:val="0"/>
      <w:marTop w:val="0"/>
      <w:marBottom w:val="0"/>
      <w:divBdr>
        <w:top w:val="none" w:sz="0" w:space="0" w:color="auto"/>
        <w:left w:val="none" w:sz="0" w:space="0" w:color="auto"/>
        <w:bottom w:val="none" w:sz="0" w:space="0" w:color="auto"/>
        <w:right w:val="none" w:sz="0" w:space="0" w:color="auto"/>
      </w:divBdr>
    </w:div>
    <w:div w:id="433063013">
      <w:bodyDiv w:val="1"/>
      <w:marLeft w:val="0"/>
      <w:marRight w:val="0"/>
      <w:marTop w:val="0"/>
      <w:marBottom w:val="0"/>
      <w:divBdr>
        <w:top w:val="none" w:sz="0" w:space="0" w:color="auto"/>
        <w:left w:val="none" w:sz="0" w:space="0" w:color="auto"/>
        <w:bottom w:val="none" w:sz="0" w:space="0" w:color="auto"/>
        <w:right w:val="none" w:sz="0" w:space="0" w:color="auto"/>
      </w:divBdr>
    </w:div>
    <w:div w:id="433868234">
      <w:bodyDiv w:val="1"/>
      <w:marLeft w:val="0"/>
      <w:marRight w:val="0"/>
      <w:marTop w:val="0"/>
      <w:marBottom w:val="0"/>
      <w:divBdr>
        <w:top w:val="none" w:sz="0" w:space="0" w:color="auto"/>
        <w:left w:val="none" w:sz="0" w:space="0" w:color="auto"/>
        <w:bottom w:val="none" w:sz="0" w:space="0" w:color="auto"/>
        <w:right w:val="none" w:sz="0" w:space="0" w:color="auto"/>
      </w:divBdr>
      <w:divsChild>
        <w:div w:id="848907965">
          <w:marLeft w:val="0"/>
          <w:marRight w:val="0"/>
          <w:marTop w:val="120"/>
          <w:marBottom w:val="0"/>
          <w:divBdr>
            <w:top w:val="none" w:sz="0" w:space="0" w:color="auto"/>
            <w:left w:val="none" w:sz="0" w:space="0" w:color="auto"/>
            <w:bottom w:val="none" w:sz="0" w:space="0" w:color="auto"/>
            <w:right w:val="none" w:sz="0" w:space="0" w:color="auto"/>
          </w:divBdr>
        </w:div>
        <w:div w:id="1317222198">
          <w:marLeft w:val="0"/>
          <w:marRight w:val="0"/>
          <w:marTop w:val="120"/>
          <w:marBottom w:val="0"/>
          <w:divBdr>
            <w:top w:val="none" w:sz="0" w:space="0" w:color="auto"/>
            <w:left w:val="none" w:sz="0" w:space="0" w:color="auto"/>
            <w:bottom w:val="none" w:sz="0" w:space="0" w:color="auto"/>
            <w:right w:val="none" w:sz="0" w:space="0" w:color="auto"/>
          </w:divBdr>
        </w:div>
        <w:div w:id="1372223962">
          <w:marLeft w:val="0"/>
          <w:marRight w:val="0"/>
          <w:marTop w:val="120"/>
          <w:marBottom w:val="0"/>
          <w:divBdr>
            <w:top w:val="none" w:sz="0" w:space="0" w:color="auto"/>
            <w:left w:val="none" w:sz="0" w:space="0" w:color="auto"/>
            <w:bottom w:val="none" w:sz="0" w:space="0" w:color="auto"/>
            <w:right w:val="none" w:sz="0" w:space="0" w:color="auto"/>
          </w:divBdr>
        </w:div>
      </w:divsChild>
    </w:div>
    <w:div w:id="511382769">
      <w:bodyDiv w:val="1"/>
      <w:marLeft w:val="0"/>
      <w:marRight w:val="0"/>
      <w:marTop w:val="0"/>
      <w:marBottom w:val="0"/>
      <w:divBdr>
        <w:top w:val="none" w:sz="0" w:space="0" w:color="auto"/>
        <w:left w:val="none" w:sz="0" w:space="0" w:color="auto"/>
        <w:bottom w:val="none" w:sz="0" w:space="0" w:color="auto"/>
        <w:right w:val="none" w:sz="0" w:space="0" w:color="auto"/>
      </w:divBdr>
    </w:div>
    <w:div w:id="520238943">
      <w:bodyDiv w:val="1"/>
      <w:marLeft w:val="0"/>
      <w:marRight w:val="0"/>
      <w:marTop w:val="0"/>
      <w:marBottom w:val="0"/>
      <w:divBdr>
        <w:top w:val="none" w:sz="0" w:space="0" w:color="auto"/>
        <w:left w:val="none" w:sz="0" w:space="0" w:color="auto"/>
        <w:bottom w:val="none" w:sz="0" w:space="0" w:color="auto"/>
        <w:right w:val="none" w:sz="0" w:space="0" w:color="auto"/>
      </w:divBdr>
    </w:div>
    <w:div w:id="534781477">
      <w:bodyDiv w:val="1"/>
      <w:marLeft w:val="0"/>
      <w:marRight w:val="0"/>
      <w:marTop w:val="0"/>
      <w:marBottom w:val="0"/>
      <w:divBdr>
        <w:top w:val="none" w:sz="0" w:space="0" w:color="auto"/>
        <w:left w:val="none" w:sz="0" w:space="0" w:color="auto"/>
        <w:bottom w:val="none" w:sz="0" w:space="0" w:color="auto"/>
        <w:right w:val="none" w:sz="0" w:space="0" w:color="auto"/>
      </w:divBdr>
    </w:div>
    <w:div w:id="580990063">
      <w:bodyDiv w:val="1"/>
      <w:marLeft w:val="0"/>
      <w:marRight w:val="0"/>
      <w:marTop w:val="0"/>
      <w:marBottom w:val="0"/>
      <w:divBdr>
        <w:top w:val="none" w:sz="0" w:space="0" w:color="auto"/>
        <w:left w:val="none" w:sz="0" w:space="0" w:color="auto"/>
        <w:bottom w:val="none" w:sz="0" w:space="0" w:color="auto"/>
        <w:right w:val="none" w:sz="0" w:space="0" w:color="auto"/>
      </w:divBdr>
    </w:div>
    <w:div w:id="606622073">
      <w:bodyDiv w:val="1"/>
      <w:marLeft w:val="0"/>
      <w:marRight w:val="0"/>
      <w:marTop w:val="0"/>
      <w:marBottom w:val="0"/>
      <w:divBdr>
        <w:top w:val="none" w:sz="0" w:space="0" w:color="auto"/>
        <w:left w:val="none" w:sz="0" w:space="0" w:color="auto"/>
        <w:bottom w:val="none" w:sz="0" w:space="0" w:color="auto"/>
        <w:right w:val="none" w:sz="0" w:space="0" w:color="auto"/>
      </w:divBdr>
    </w:div>
    <w:div w:id="613486106">
      <w:bodyDiv w:val="1"/>
      <w:marLeft w:val="0"/>
      <w:marRight w:val="0"/>
      <w:marTop w:val="0"/>
      <w:marBottom w:val="0"/>
      <w:divBdr>
        <w:top w:val="none" w:sz="0" w:space="0" w:color="auto"/>
        <w:left w:val="none" w:sz="0" w:space="0" w:color="auto"/>
        <w:bottom w:val="none" w:sz="0" w:space="0" w:color="auto"/>
        <w:right w:val="none" w:sz="0" w:space="0" w:color="auto"/>
      </w:divBdr>
      <w:divsChild>
        <w:div w:id="1411274369">
          <w:marLeft w:val="0"/>
          <w:marRight w:val="0"/>
          <w:marTop w:val="0"/>
          <w:marBottom w:val="0"/>
          <w:divBdr>
            <w:top w:val="none" w:sz="0" w:space="0" w:color="auto"/>
            <w:left w:val="none" w:sz="0" w:space="0" w:color="auto"/>
            <w:bottom w:val="none" w:sz="0" w:space="0" w:color="auto"/>
            <w:right w:val="none" w:sz="0" w:space="0" w:color="auto"/>
          </w:divBdr>
          <w:divsChild>
            <w:div w:id="264121226">
              <w:marLeft w:val="0"/>
              <w:marRight w:val="0"/>
              <w:marTop w:val="0"/>
              <w:marBottom w:val="0"/>
              <w:divBdr>
                <w:top w:val="none" w:sz="0" w:space="0" w:color="auto"/>
                <w:left w:val="none" w:sz="0" w:space="0" w:color="auto"/>
                <w:bottom w:val="none" w:sz="0" w:space="0" w:color="auto"/>
                <w:right w:val="none" w:sz="0" w:space="0" w:color="auto"/>
              </w:divBdr>
              <w:divsChild>
                <w:div w:id="202297249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49951955">
      <w:bodyDiv w:val="1"/>
      <w:marLeft w:val="0"/>
      <w:marRight w:val="0"/>
      <w:marTop w:val="0"/>
      <w:marBottom w:val="0"/>
      <w:divBdr>
        <w:top w:val="none" w:sz="0" w:space="0" w:color="auto"/>
        <w:left w:val="none" w:sz="0" w:space="0" w:color="auto"/>
        <w:bottom w:val="none" w:sz="0" w:space="0" w:color="auto"/>
        <w:right w:val="none" w:sz="0" w:space="0" w:color="auto"/>
      </w:divBdr>
    </w:div>
    <w:div w:id="962612426">
      <w:bodyDiv w:val="1"/>
      <w:marLeft w:val="0"/>
      <w:marRight w:val="0"/>
      <w:marTop w:val="0"/>
      <w:marBottom w:val="0"/>
      <w:divBdr>
        <w:top w:val="none" w:sz="0" w:space="0" w:color="auto"/>
        <w:left w:val="none" w:sz="0" w:space="0" w:color="auto"/>
        <w:bottom w:val="none" w:sz="0" w:space="0" w:color="auto"/>
        <w:right w:val="none" w:sz="0" w:space="0" w:color="auto"/>
      </w:divBdr>
    </w:div>
    <w:div w:id="1001352733">
      <w:bodyDiv w:val="1"/>
      <w:marLeft w:val="0"/>
      <w:marRight w:val="0"/>
      <w:marTop w:val="0"/>
      <w:marBottom w:val="0"/>
      <w:divBdr>
        <w:top w:val="none" w:sz="0" w:space="0" w:color="auto"/>
        <w:left w:val="none" w:sz="0" w:space="0" w:color="auto"/>
        <w:bottom w:val="none" w:sz="0" w:space="0" w:color="auto"/>
        <w:right w:val="none" w:sz="0" w:space="0" w:color="auto"/>
      </w:divBdr>
    </w:div>
    <w:div w:id="1098595299">
      <w:bodyDiv w:val="1"/>
      <w:marLeft w:val="0"/>
      <w:marRight w:val="0"/>
      <w:marTop w:val="0"/>
      <w:marBottom w:val="0"/>
      <w:divBdr>
        <w:top w:val="none" w:sz="0" w:space="0" w:color="auto"/>
        <w:left w:val="none" w:sz="0" w:space="0" w:color="auto"/>
        <w:bottom w:val="none" w:sz="0" w:space="0" w:color="auto"/>
        <w:right w:val="none" w:sz="0" w:space="0" w:color="auto"/>
      </w:divBdr>
    </w:div>
    <w:div w:id="1340736151">
      <w:bodyDiv w:val="1"/>
      <w:marLeft w:val="0"/>
      <w:marRight w:val="0"/>
      <w:marTop w:val="0"/>
      <w:marBottom w:val="0"/>
      <w:divBdr>
        <w:top w:val="none" w:sz="0" w:space="0" w:color="auto"/>
        <w:left w:val="none" w:sz="0" w:space="0" w:color="auto"/>
        <w:bottom w:val="none" w:sz="0" w:space="0" w:color="auto"/>
        <w:right w:val="none" w:sz="0" w:space="0" w:color="auto"/>
      </w:divBdr>
    </w:div>
    <w:div w:id="1529491659">
      <w:bodyDiv w:val="1"/>
      <w:marLeft w:val="0"/>
      <w:marRight w:val="0"/>
      <w:marTop w:val="0"/>
      <w:marBottom w:val="0"/>
      <w:divBdr>
        <w:top w:val="none" w:sz="0" w:space="0" w:color="auto"/>
        <w:left w:val="none" w:sz="0" w:space="0" w:color="auto"/>
        <w:bottom w:val="none" w:sz="0" w:space="0" w:color="auto"/>
        <w:right w:val="none" w:sz="0" w:space="0" w:color="auto"/>
      </w:divBdr>
    </w:div>
    <w:div w:id="1592738290">
      <w:bodyDiv w:val="1"/>
      <w:marLeft w:val="0"/>
      <w:marRight w:val="0"/>
      <w:marTop w:val="0"/>
      <w:marBottom w:val="0"/>
      <w:divBdr>
        <w:top w:val="none" w:sz="0" w:space="0" w:color="auto"/>
        <w:left w:val="none" w:sz="0" w:space="0" w:color="auto"/>
        <w:bottom w:val="none" w:sz="0" w:space="0" w:color="auto"/>
        <w:right w:val="none" w:sz="0" w:space="0" w:color="auto"/>
      </w:divBdr>
    </w:div>
    <w:div w:id="1693914748">
      <w:bodyDiv w:val="1"/>
      <w:marLeft w:val="0"/>
      <w:marRight w:val="0"/>
      <w:marTop w:val="0"/>
      <w:marBottom w:val="0"/>
      <w:divBdr>
        <w:top w:val="none" w:sz="0" w:space="0" w:color="auto"/>
        <w:left w:val="none" w:sz="0" w:space="0" w:color="auto"/>
        <w:bottom w:val="none" w:sz="0" w:space="0" w:color="auto"/>
        <w:right w:val="none" w:sz="0" w:space="0" w:color="auto"/>
      </w:divBdr>
    </w:div>
    <w:div w:id="1916695299">
      <w:bodyDiv w:val="1"/>
      <w:marLeft w:val="0"/>
      <w:marRight w:val="0"/>
      <w:marTop w:val="0"/>
      <w:marBottom w:val="0"/>
      <w:divBdr>
        <w:top w:val="none" w:sz="0" w:space="0" w:color="auto"/>
        <w:left w:val="none" w:sz="0" w:space="0" w:color="auto"/>
        <w:bottom w:val="none" w:sz="0" w:space="0" w:color="auto"/>
        <w:right w:val="none" w:sz="0" w:space="0" w:color="auto"/>
      </w:divBdr>
    </w:div>
    <w:div w:id="2048068018">
      <w:bodyDiv w:val="1"/>
      <w:marLeft w:val="0"/>
      <w:marRight w:val="0"/>
      <w:marTop w:val="0"/>
      <w:marBottom w:val="0"/>
      <w:divBdr>
        <w:top w:val="none" w:sz="0" w:space="0" w:color="auto"/>
        <w:left w:val="none" w:sz="0" w:space="0" w:color="auto"/>
        <w:bottom w:val="none" w:sz="0" w:space="0" w:color="auto"/>
        <w:right w:val="none" w:sz="0" w:space="0" w:color="auto"/>
      </w:divBdr>
    </w:div>
    <w:div w:id="20794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000A-BDB0-4699-8177-B70E0218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Words>
  <Characters>11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ООО «Гражданпроект»</vt:lpstr>
    </vt:vector>
  </TitlesOfParts>
  <Company>PGP</Company>
  <LinksUpToDate>false</LinksUpToDate>
  <CharactersWithSpaces>135</CharactersWithSpaces>
  <SharedDoc>false</SharedDoc>
  <HLinks>
    <vt:vector size="18" baseType="variant">
      <vt:variant>
        <vt:i4>4128792</vt:i4>
      </vt:variant>
      <vt:variant>
        <vt:i4>6</vt:i4>
      </vt:variant>
      <vt:variant>
        <vt:i4>0</vt:i4>
      </vt:variant>
      <vt:variant>
        <vt:i4>5</vt:i4>
      </vt:variant>
      <vt:variant>
        <vt:lpwstr>http://www.consultant.ru/document/cons_doc_LAW_180722/b004fed0b70d0f223e4a81f8ad6cd92af90a7e3b/</vt:lpwstr>
      </vt:variant>
      <vt:variant>
        <vt:lpwstr>dst100036</vt:lpwstr>
      </vt:variant>
      <vt:variant>
        <vt:i4>6291477</vt:i4>
      </vt:variant>
      <vt:variant>
        <vt:i4>3</vt:i4>
      </vt:variant>
      <vt:variant>
        <vt:i4>0</vt:i4>
      </vt:variant>
      <vt:variant>
        <vt:i4>5</vt:i4>
      </vt:variant>
      <vt:variant>
        <vt:lpwstr>http://www.consultant.ru/document/cons_doc_LAW_181341/</vt:lpwstr>
      </vt:variant>
      <vt:variant>
        <vt:lpwstr>dst100009</vt:lpwstr>
      </vt:variant>
      <vt:variant>
        <vt:i4>6422595</vt:i4>
      </vt:variant>
      <vt:variant>
        <vt:i4>0</vt:i4>
      </vt:variant>
      <vt:variant>
        <vt:i4>0</vt:i4>
      </vt:variant>
      <vt:variant>
        <vt:i4>5</vt:i4>
      </vt:variant>
      <vt:variant>
        <vt:lpwstr>http://www.consultant.ru/document/cons_doc_LAW_113289/3d0cac60971a511280cbba229d9b6329c07731f7/</vt:lpwstr>
      </vt:variant>
      <vt:variant>
        <vt:lpwstr>dst100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Гражданпроект»</dc:title>
  <dc:creator>OEM</dc:creator>
  <cp:lastModifiedBy>user</cp:lastModifiedBy>
  <cp:revision>2</cp:revision>
  <cp:lastPrinted>2019-10-03T04:31:00Z</cp:lastPrinted>
  <dcterms:created xsi:type="dcterms:W3CDTF">2019-10-10T09:27:00Z</dcterms:created>
  <dcterms:modified xsi:type="dcterms:W3CDTF">2019-10-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zm11">
    <vt:lpwstr/>
  </property>
  <property fmtid="{D5CDD505-2E9C-101B-9397-08002B2CF9AE}" pid="3" name="Izm12">
    <vt:lpwstr/>
  </property>
  <property fmtid="{D5CDD505-2E9C-101B-9397-08002B2CF9AE}" pid="4" name="Izm13">
    <vt:lpwstr/>
  </property>
  <property fmtid="{D5CDD505-2E9C-101B-9397-08002B2CF9AE}" pid="5" name="Izm14">
    <vt:lpwstr/>
  </property>
  <property fmtid="{D5CDD505-2E9C-101B-9397-08002B2CF9AE}" pid="6" name="Izm15">
    <vt:lpwstr/>
  </property>
  <property fmtid="{D5CDD505-2E9C-101B-9397-08002B2CF9AE}" pid="7" name="Izm21">
    <vt:lpwstr/>
  </property>
  <property fmtid="{D5CDD505-2E9C-101B-9397-08002B2CF9AE}" pid="8" name="Izm22">
    <vt:lpwstr/>
  </property>
  <property fmtid="{D5CDD505-2E9C-101B-9397-08002B2CF9AE}" pid="9" name="Izm23">
    <vt:lpwstr/>
  </property>
  <property fmtid="{D5CDD505-2E9C-101B-9397-08002B2CF9AE}" pid="10" name="Izm24">
    <vt:lpwstr/>
  </property>
  <property fmtid="{D5CDD505-2E9C-101B-9397-08002B2CF9AE}" pid="11" name="Izm25">
    <vt:lpwstr/>
  </property>
  <property fmtid="{D5CDD505-2E9C-101B-9397-08002B2CF9AE}" pid="12" name="Developer11">
    <vt:lpwstr>ГИП</vt:lpwstr>
  </property>
  <property fmtid="{D5CDD505-2E9C-101B-9397-08002B2CF9AE}" pid="13" name="Developer12">
    <vt:lpwstr>Агафонова</vt:lpwstr>
  </property>
  <property fmtid="{D5CDD505-2E9C-101B-9397-08002B2CF9AE}" pid="14" name="Developer13">
    <vt:lpwstr/>
  </property>
  <property fmtid="{D5CDD505-2E9C-101B-9397-08002B2CF9AE}" pid="15" name="Developer21">
    <vt:lpwstr>Нач. сект.</vt:lpwstr>
  </property>
  <property fmtid="{D5CDD505-2E9C-101B-9397-08002B2CF9AE}" pid="16" name="Developer22">
    <vt:lpwstr>Колдомасов</vt:lpwstr>
  </property>
  <property fmtid="{D5CDD505-2E9C-101B-9397-08002B2CF9AE}" pid="17" name="Developer23">
    <vt:lpwstr/>
  </property>
  <property fmtid="{D5CDD505-2E9C-101B-9397-08002B2CF9AE}" pid="18" name="Developer31">
    <vt:lpwstr/>
  </property>
  <property fmtid="{D5CDD505-2E9C-101B-9397-08002B2CF9AE}" pid="19" name="Developer32">
    <vt:lpwstr/>
  </property>
  <property fmtid="{D5CDD505-2E9C-101B-9397-08002B2CF9AE}" pid="20" name="Developer33">
    <vt:lpwstr/>
  </property>
  <property fmtid="{D5CDD505-2E9C-101B-9397-08002B2CF9AE}" pid="21" name="Developer41">
    <vt:lpwstr/>
  </property>
  <property fmtid="{D5CDD505-2E9C-101B-9397-08002B2CF9AE}" pid="22" name="Developer42">
    <vt:lpwstr/>
  </property>
  <property fmtid="{D5CDD505-2E9C-101B-9397-08002B2CF9AE}" pid="23" name="Developer43">
    <vt:lpwstr/>
  </property>
  <property fmtid="{D5CDD505-2E9C-101B-9397-08002B2CF9AE}" pid="24" name="Developer51">
    <vt:lpwstr>Н.контроль</vt:lpwstr>
  </property>
  <property fmtid="{D5CDD505-2E9C-101B-9397-08002B2CF9AE}" pid="25" name="Developer52">
    <vt:lpwstr>Галкина</vt:lpwstr>
  </property>
  <property fmtid="{D5CDD505-2E9C-101B-9397-08002B2CF9AE}" pid="26" name="Developer53">
    <vt:lpwstr/>
  </property>
  <property fmtid="{D5CDD505-2E9C-101B-9397-08002B2CF9AE}" pid="27" name="NameField">
    <vt:lpwstr>031.Б.11-ППТЛ1.ТЧ</vt:lpwstr>
  </property>
  <property fmtid="{D5CDD505-2E9C-101B-9397-08002B2CF9AE}" pid="28" name="SectionField">
    <vt:lpwstr>Текстовая часть</vt:lpwstr>
  </property>
  <property fmtid="{D5CDD505-2E9C-101B-9397-08002B2CF9AE}" pid="29" name="Stage">
    <vt:lpwstr>П</vt:lpwstr>
  </property>
  <property fmtid="{D5CDD505-2E9C-101B-9397-08002B2CF9AE}" pid="30" name="NumerationShift">
    <vt:i4>0</vt:i4>
  </property>
</Properties>
</file>